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46" w:rsidRPr="00DE6489" w:rsidRDefault="00DE6489" w:rsidP="00B54F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DAFD067" wp14:editId="5E146A51">
            <wp:simplePos x="0" y="0"/>
            <wp:positionH relativeFrom="margin">
              <wp:posOffset>248539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20956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D329D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าคม</w:t>
      </w:r>
      <w:r w:rsidRPr="00EF0E6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๒๕๖</w:t>
      </w:r>
      <w:r w:rsidR="00D329D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๗</w:t>
      </w:r>
    </w:p>
    <w:p w:rsidR="00DB2546" w:rsidRPr="00DE6489" w:rsidRDefault="00CF52A2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8AB79" wp14:editId="1CC73F4A">
                <wp:simplePos x="0" y="0"/>
                <wp:positionH relativeFrom="column">
                  <wp:posOffset>4163291</wp:posOffset>
                </wp:positionH>
                <wp:positionV relativeFrom="paragraph">
                  <wp:posOffset>207183</wp:posOffset>
                </wp:positionV>
                <wp:extent cx="2119342" cy="339436"/>
                <wp:effectExtent l="0" t="0" r="14605" b="22860"/>
                <wp:wrapNone/>
                <wp:docPr id="21" name="สี่เหลี่ยมผืนผ้า: 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A2" w:rsidRDefault="00CF52A2" w:rsidP="00CF52A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AB79" id="สี่เหลี่ยมผืนผ้า: มุมมน 21" o:spid="_x0000_s1026" style="position:absolute;left:0;text-align:left;margin-left:327.8pt;margin-top:16.3pt;width:166.9pt;height:26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CF52A2" w:rsidRDefault="00CF52A2" w:rsidP="00CF52A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B54FB7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E6489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ศรีสวัสดิ์</w:t>
      </w:r>
    </w:p>
    <w:p w:rsidR="003203F7" w:rsidRPr="003203F7" w:rsidRDefault="00413741" w:rsidP="003203F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  <w:r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ืบสว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83"/>
        <w:gridCol w:w="4062"/>
      </w:tblGrid>
      <w:tr w:rsidR="003203F7" w:rsidTr="003203F7">
        <w:trPr>
          <w:trHeight w:val="9405"/>
        </w:trPr>
        <w:tc>
          <w:tcPr>
            <w:tcW w:w="4983" w:type="dxa"/>
          </w:tcPr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>สภ.ศรีสวัสดิ์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>เรียน ผู้บังคับบัญชาเพื่อโปรดทราบ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3F4B09">
              <w:rPr>
                <w:rFonts w:ascii="TH SarabunIT๙" w:hAnsi="TH SarabunIT๙" w:cs="TH SarabunIT๙"/>
                <w:sz w:val="28"/>
              </w:rPr>
              <w:t>1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มกราคม </w:t>
            </w:r>
            <w:r w:rsidRPr="003F4B09">
              <w:rPr>
                <w:rFonts w:ascii="TH SarabunIT๙" w:hAnsi="TH SarabunIT๙" w:cs="TH SarabunIT๙"/>
                <w:sz w:val="28"/>
              </w:rPr>
              <w:t>2567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เวลาประมาณ </w:t>
            </w:r>
            <w:r w:rsidRPr="003F4B09">
              <w:rPr>
                <w:rFonts w:ascii="TH SarabunIT๙" w:hAnsi="TH SarabunIT๙" w:cs="TH SarabunIT๙"/>
                <w:sz w:val="28"/>
              </w:rPr>
              <w:t>00.05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น.</w:t>
            </w:r>
          </w:p>
          <w:p w:rsidR="003203F7" w:rsidRPr="003203F7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>พ.ต.ท.มนัส พร้อมศักดิ์โสภ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203F7">
              <w:rPr>
                <w:rFonts w:ascii="TH SarabunIT๙" w:hAnsi="TH SarabunIT๙" w:cs="TH SarabunIT๙"/>
                <w:sz w:val="28"/>
                <w:cs/>
              </w:rPr>
              <w:t>รอง ผกก.ป.สภ.ศรีสวัสดิ์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    พร้อมด้วยชุดสายตรวจพิเศษฯ (ปะ ฉะ ดะ ) ประกอบด้วย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ร.ต.อ.วิเชียร </w:t>
            </w:r>
            <w:proofErr w:type="gramStart"/>
            <w:r w:rsidRPr="003F4B09">
              <w:rPr>
                <w:rFonts w:ascii="TH SarabunIT๙" w:hAnsi="TH SarabunIT๙" w:cs="TH SarabunIT๙"/>
                <w:sz w:val="28"/>
                <w:cs/>
              </w:rPr>
              <w:t>รักชาติ  รอง</w:t>
            </w:r>
            <w:proofErr w:type="gram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สวป.ฯ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ร.ต.ต.โยทิน 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วัจ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>นะ รอง สว(ป</w:t>
            </w:r>
            <w:proofErr w:type="gramStart"/>
            <w:r w:rsidRPr="003F4B09">
              <w:rPr>
                <w:rFonts w:ascii="TH SarabunIT๙" w:hAnsi="TH SarabunIT๙" w:cs="TH SarabunIT๙"/>
                <w:sz w:val="28"/>
                <w:cs/>
              </w:rPr>
              <w:t>).ฯ</w:t>
            </w:r>
            <w:proofErr w:type="gramEnd"/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ด.ต.สุกฤต กลิ่นทิพย์ ผบ.หมู่(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สส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ต.อ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>.ภานุพงศ์ พิศูจน์ ผบ.หมู่(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สส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   ร่วมจับกุม                                                                                                                </w:t>
            </w:r>
            <w:r w:rsidRPr="003F4B09">
              <w:rPr>
                <w:rFonts w:ascii="TH SarabunIT๙" w:hAnsi="TH SarabunIT๙" w:cs="TH SarabunIT๙"/>
                <w:sz w:val="28"/>
              </w:rPr>
              <w:t>1.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ธี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>รพ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หรือเหง้า บุญทอง  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ข้อหา " </w:t>
            </w:r>
            <w:r w:rsidRPr="003F4B09">
              <w:rPr>
                <w:rFonts w:ascii="TH SarabunIT๙" w:hAnsi="TH SarabunIT๙" w:cs="TH SarabunIT๙"/>
                <w:sz w:val="28"/>
              </w:rPr>
              <w:t>“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มียาเสพติดให้โทษประเภท ๑ (</w:t>
            </w:r>
            <w:proofErr w:type="gramStart"/>
            <w:r w:rsidRPr="003F4B09">
              <w:rPr>
                <w:rFonts w:ascii="TH SarabunIT๙" w:hAnsi="TH SarabunIT๙" w:cs="TH SarabunIT๙"/>
                <w:sz w:val="28"/>
                <w:cs/>
              </w:rPr>
              <w:t>ยาบ้า</w:t>
            </w:r>
            <w:r w:rsidRPr="003F4B09">
              <w:rPr>
                <w:rFonts w:ascii="TH SarabunIT๙" w:hAnsi="TH SarabunIT๙" w:cs="TH SarabunIT๙"/>
                <w:sz w:val="28"/>
              </w:rPr>
              <w:t>,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เฮโรอีน</w:t>
            </w:r>
            <w:proofErr w:type="gram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) ไว้ในครอบครองเพื่อจำหน่ายโดยไม่ได้รับอนุญาต </w:t>
            </w:r>
            <w:r w:rsidRPr="003F4B09">
              <w:rPr>
                <w:rFonts w:ascii="TH SarabunIT๙" w:hAnsi="TH SarabunIT๙" w:cs="TH SarabunIT๙"/>
                <w:sz w:val="28"/>
              </w:rPr>
              <w:t>,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เสพยาเสพติดให้โทษประเภทที่ ๑ (ยาบ้า</w:t>
            </w:r>
            <w:r w:rsidRPr="003F4B09">
              <w:rPr>
                <w:rFonts w:ascii="TH SarabunIT๙" w:hAnsi="TH SarabunIT๙" w:cs="TH SarabunIT๙"/>
                <w:sz w:val="28"/>
              </w:rPr>
              <w:t>,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เฮโรอีน) โดยไม่ได้รับอนุญาต </w:t>
            </w:r>
            <w:r w:rsidRPr="003F4B09">
              <w:rPr>
                <w:rFonts w:ascii="TH SarabunIT๙" w:hAnsi="TH SarabunIT๙" w:cs="TH SarabunIT๙"/>
                <w:sz w:val="28"/>
              </w:rPr>
              <w:t>,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เป็นผู้ขับขี่รถจักรยานยนต์เสพยาเสพติดให้โทษประเภท ๑ (ยาบ้า) โดยไม่ได้รับอนุญาต</w:t>
            </w:r>
            <w:r w:rsidRPr="003F4B09">
              <w:rPr>
                <w:rFonts w:ascii="TH SarabunIT๙" w:hAnsi="TH SarabunIT๙" w:cs="TH SarabunIT๙"/>
                <w:sz w:val="28"/>
              </w:rPr>
              <w:t>”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พร้อมด้วยของกลาง 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     1.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ยาเสพติดให้โทษประเภท </w:t>
            </w:r>
            <w:r w:rsidRPr="003F4B09">
              <w:rPr>
                <w:rFonts w:ascii="TH SarabunIT๙" w:hAnsi="TH SarabunIT๙" w:cs="TH SarabunIT๙"/>
                <w:sz w:val="28"/>
              </w:rPr>
              <w:t>1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เมทแอม</w:t>
            </w:r>
            <w:proofErr w:type="spellStart"/>
            <w:r w:rsidRPr="003F4B09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ตามีน(ยาบ้า) </w:t>
            </w:r>
            <w:proofErr w:type="gramStart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Pr="003F4B09">
              <w:rPr>
                <w:rFonts w:ascii="TH SarabunIT๙" w:hAnsi="TH SarabunIT๙" w:cs="TH SarabunIT๙"/>
                <w:sz w:val="28"/>
              </w:rPr>
              <w:t>50</w:t>
            </w:r>
            <w:proofErr w:type="gramEnd"/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 เม็ด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      2.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ยาเสพติดให้โทษประเภท ๑ (เฮโรอีน) น้ำหนักประมาณ ๑.๔ </w:t>
            </w:r>
            <w:proofErr w:type="gramStart"/>
            <w:r w:rsidRPr="003F4B09">
              <w:rPr>
                <w:rFonts w:ascii="TH SarabunIT๙" w:hAnsi="TH SarabunIT๙" w:cs="TH SarabunIT๙"/>
                <w:sz w:val="28"/>
                <w:cs/>
              </w:rPr>
              <w:t>กรัม  (</w:t>
            </w:r>
            <w:proofErr w:type="gramEnd"/>
            <w:r w:rsidRPr="003F4B09">
              <w:rPr>
                <w:rFonts w:ascii="TH SarabunIT๙" w:hAnsi="TH SarabunIT๙" w:cs="TH SarabunIT๙"/>
                <w:sz w:val="28"/>
                <w:cs/>
              </w:rPr>
              <w:t>ชั่งรวมถุงบรรจุ)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      3.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>ยาเสพติดให้โทษประเภท ๑ (เฮโรอีน) ลักษณะเป็นก้อนสีขาวขุ่น บรรจุอยู่ในถุงพลาสติกใสแบบกดปิด รวมเฮโรอีนทั้งหมดน้ำหนักประมาณ ๑.๘ กรัม (ชั่งรวมสิ่งบรรจุ)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    4.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กระเป๋าสะพายแบบหนังสีดำ จำนวน </w:t>
            </w:r>
            <w:r w:rsidRPr="003F4B09">
              <w:rPr>
                <w:rFonts w:ascii="TH SarabunIT๙" w:hAnsi="TH SarabunIT๙" w:cs="TH SarabunIT๙"/>
                <w:sz w:val="28"/>
              </w:rPr>
              <w:t>1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ใบ</w:t>
            </w:r>
          </w:p>
          <w:p w:rsidR="003203F7" w:rsidRPr="003F4B09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</w:rPr>
              <w:t xml:space="preserve"> 📍</w:t>
            </w: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สถานที่เกิดเหตุ </w:t>
            </w:r>
          </w:p>
          <w:p w:rsidR="003203F7" w:rsidRDefault="003203F7" w:rsidP="003203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3F4B09">
              <w:rPr>
                <w:rFonts w:ascii="TH SarabunIT๙" w:hAnsi="TH SarabunIT๙" w:cs="TH SarabunIT๙"/>
                <w:sz w:val="28"/>
                <w:cs/>
              </w:rPr>
              <w:t xml:space="preserve">     หน้าที่ทำการสายตรวจท่ากระดาน </w:t>
            </w:r>
          </w:p>
          <w:p w:rsidR="003203F7" w:rsidRDefault="003203F7" w:rsidP="003203F7">
            <w:pPr>
              <w:pStyle w:val="a5"/>
              <w:ind w:left="0"/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highlight w:val="yellow"/>
              </w:rPr>
            </w:pPr>
          </w:p>
        </w:tc>
        <w:tc>
          <w:tcPr>
            <w:tcW w:w="4062" w:type="dxa"/>
          </w:tcPr>
          <w:p w:rsidR="003203F7" w:rsidRDefault="003203F7" w:rsidP="003203F7">
            <w:pPr>
              <w:pStyle w:val="a5"/>
              <w:ind w:left="0"/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48"/>
                <w:szCs w:val="48"/>
                <w:highlight w:val="yellow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978752" behindDoc="1" locked="0" layoutInCell="1" allowOverlap="1" wp14:anchorId="010A8ACA" wp14:editId="0C7B0E0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4170</wp:posOffset>
                  </wp:positionV>
                  <wp:extent cx="2411730" cy="1807845"/>
                  <wp:effectExtent l="0" t="0" r="7620" b="1905"/>
                  <wp:wrapThrough wrapText="bothSides">
                    <wp:wrapPolygon edited="0">
                      <wp:start x="0" y="0"/>
                      <wp:lineTo x="0" y="21395"/>
                      <wp:lineTo x="21498" y="21395"/>
                      <wp:lineTo x="21498" y="0"/>
                      <wp:lineTo x="0" y="0"/>
                    </wp:wrapPolygon>
                  </wp:wrapThrough>
                  <wp:docPr id="1835893033" name="รูปภาพ 183589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03F7" w:rsidRDefault="003203F7" w:rsidP="003203F7">
      <w:pPr>
        <w:pStyle w:val="a5"/>
        <w:spacing w:after="0" w:line="240" w:lineRule="auto"/>
        <w:ind w:left="834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3F7" w:rsidTr="00320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สภ.ศรีสวัสดิ์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เรียน ผู้บังคับบัญชาเพื่อโปรดทราบ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วันที่ ๑๓ มกราคม ๒๕๖๗ เวลาประมาณ ๑๑.๓๐ น.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 xml:space="preserve">พ.ต.ท.ศรายุทธ ชิงชู รอง ผกก.สส.สภ.ศรีสวัสดิ์ </w:t>
            </w: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 xml:space="preserve">ชุดสืบสวน 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สภ.ศรีสวัสดิ์ จับกุม                                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 ๑.นายธงชัยหรือธง สีทองบัว  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ข้อหา " มียาเสพติดให้โทษประเภท ๑ (เฮโรอีน) </w:t>
            </w:r>
            <w:proofErr w:type="gramStart"/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ไว้ในครอบครองเพื่อเสพโดยผิดกฎหมาย </w:t>
            </w: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>เสพยาเสพติดให้โทษประเภทที่</w:t>
            </w:r>
            <w:proofErr w:type="gramEnd"/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 xml:space="preserve"> ๑ (ยาบ้า</w:t>
            </w: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 xml:space="preserve">เฮโรอีน) โดยไม่ได้รับอนุญาต  </w:t>
            </w: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 New" w:hAnsi="TH Sarabun New" w:cs="TH Sarabun New" w:hint="cs"/>
                <w:kern w:val="2"/>
                <w:sz w:val="28"/>
                <w:cs/>
                <w14:ligatures w14:val="standardContextual"/>
              </w:rPr>
              <w:t xml:space="preserve">เป็นผู้ขับขี่รถจักรยานยนต์เสพยาเสพติดให้โทษประเภท ๑ (ยาบ้า) โดยไม่ได้รับอนุญาต  " 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พร้อมด้วยของกลาง 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     ๑.ยาเสพติดให้โทษประเภท ๑ (เฮโรอีน) ลักษณะเป็นผงสีขาวขุ่น บรรจุอยู่ในหลอดกาแฟสีขาวลนด้วยความร้อนปิดหัวท้าย (ความยาวของหลอดประมาณ ๒.๐ ซม.) อยู่ภายในกระเป๋ากางเกงด้านขวา ตัวที่นายธงชัยฯ สวมใส่อยู่ ขณะถูกตรวจค้นจับกุม จำนวน ๑ หลอด น้ำหนักประมาณ ๐.๐๑ กรัม (ชั่งรวมหลอดที่บรรจุ)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สถานที่เกิดเหตุ 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 xml:space="preserve">     ริ</w:t>
            </w:r>
            <w:proofErr w:type="spellStart"/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เว</w:t>
            </w:r>
            <w:proofErr w:type="spellEnd"/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ณริมถนนสายกาญจนบุรี-ศรีสวัสดิ์ หมู่ ๔ ต.ท่ากระดาน อ.ศรีสวัสดิ์ จว.กาญจนบุรี  เมื่อวันที่ ๑๓ มกราคม ๒๕๖๗ เวลาประมาณ ๑๑.๓๐ น.</w:t>
            </w:r>
          </w:p>
          <w:p w:rsidR="003203F7" w:rsidRDefault="003203F7">
            <w:pPr>
              <w:jc w:val="thaiDistribute"/>
              <w:rPr>
                <w:rFonts w:ascii="TH Sarabun New" w:hAnsi="TH Sarabun New" w:cs="TH Sarabun New"/>
                <w:kern w:val="2"/>
                <w:sz w:val="40"/>
                <w:szCs w:val="40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t>นำส่งพนักงานสอบสวนดำเนินคด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jc w:val="thaiDistribute"/>
              <w:rPr>
                <w:rFonts w:ascii="TH Sarabun New" w:hAnsi="TH Sarabun New" w:cs="TH Sarabun New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2555</wp:posOffset>
                  </wp:positionV>
                  <wp:extent cx="2402205" cy="1801495"/>
                  <wp:effectExtent l="0" t="0" r="0" b="8255"/>
                  <wp:wrapThrough wrapText="bothSides">
                    <wp:wrapPolygon edited="0">
                      <wp:start x="0" y="0"/>
                      <wp:lineTo x="0" y="21471"/>
                      <wp:lineTo x="21412" y="21471"/>
                      <wp:lineTo x="21412" y="0"/>
                      <wp:lineTo x="0" y="0"/>
                    </wp:wrapPolygon>
                  </wp:wrapThrough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80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03F7" w:rsidRDefault="003203F7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3F7" w:rsidTr="00320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 New" w:hAnsi="TH Sarabun New" w:cs="TH Sarabun New"/>
                <w:kern w:val="2"/>
                <w:sz w:val="28"/>
                <w:cs/>
                <w14:ligatures w14:val="standardContextual"/>
              </w:rPr>
              <w:lastRenderedPageBreak/>
              <w:t xml:space="preserve">   </w:t>
            </w: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สภ.ศรีสวัสดิ์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รียน ผู้บังคับบัญชาเพื่อโปรดทราบ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๑๔ มกราคม ๒๕๖๗ เวลาประมาณ ๑๑.๐๐ น. - ๑๑.๓๐ น.</w:t>
            </w:r>
          </w:p>
          <w:p w:rsidR="003203F7" w:rsidRDefault="003203F7">
            <w:pP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ศรายุทธ ชิงชู รอง ผกก.สส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ุดสืบสวน สภ.ศรีสวัสดิ์ จับกุม                                                       ๑.นายศุภชัย บูรวงษ์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ข้อหา " เสพยาเสพติดให้โทษประเภท 1 (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ฮโรอีน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ยาบ้า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) โดยฝ่าฝืนกฎหมาย  " 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๒.นายธวัตชัย 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ริชาติ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ร้อมด้วยของกลา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  ๑.ยาเสพติดให้โทษประเภท ๑ (เฮโรอีน) จำนวน ๑ หลอด น้ำหนักประมาณ ๐.๐๑ กรัม (ชั่งรวมหลอดที่บรรจุ)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  ๒.ยาเสพติดให้โทษประเภท ๑ เมทแอม</w:t>
            </w:r>
            <w:proofErr w:type="spellStart"/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ฟ</w:t>
            </w:r>
            <w:proofErr w:type="spellEnd"/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ตามีน(ยาบ้า)  จำนวน  ๑/๒  เม็ด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ข้อหา " มียาเสพติดให้โทษประเภท ๑ (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ฮโรอีน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ยาบ้า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) ไว้ในครอบครองเพื่อเสพโดยผิดกฎหมาย และเสพยาเสพติดให้โทษประเภท ๑ (เฮโรอีน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ยาบ้า) โดยฝ่าฝืนกฎหมาย "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ถานที่เกิดเหตุ  "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เพิงพักไม่มีเลขที่  หมู่ ๑ ต.หนองเป็ด อ.ศรีสวัสดิ์ จว.กาญจนบุรี เมื่อวันที่ ๑๔ มกราคม ๒๕๖๗ เวลาประมาณ  ๑๑.๐๐  น.  "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๓.นางสาวจิราภา เหลืองอ่อน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ข้อหา " เสพยาเสพติดให้โทษประเภท ๑ (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ฮโรอีน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ยาบ้า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) โดยฝ่าฝืนกฎหมาย  " 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๔.นายชลชัย ทองดอนเหมือน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ร้อมด้วยของกลา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  ๑.ยาเสพติดให้โทษประเภท ๑ (เฮโรอีน) จำนวน ๑ ถุง น้ำหนักประมาณ ๐.๔ กรัม (ชั่งรวมถุงที่บรรจุ)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ข้อหา " มียาเสพติดให้โทษประเภท ๑ (เฮโรอีน) ไว้ในครอบครองเพื่อเสพโดยผิดกฎหมาย และเสพยาเสพติดให้โทษประเภท ๑ (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ฮโรอีน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ยาบ้า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) โดยฝ่าฝืนกฎหมาย "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ถานที่เกิดเหตุ  "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บ้านเลขที่ ๓๔/๕ หมู่ ๒  ต.หนองเป็ด อ.ศรีสวัสดิ์ จ.กาญจนบุรี  วันที่ ๑๔ มกราคม ๒๕๖๗ เวลาประมาณ ๑๑.๓๐ น.  "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</w:p>
          <w:p w:rsidR="003203F7" w:rsidRDefault="003203F7">
            <w:pPr>
              <w:jc w:val="thaiDistribute"/>
              <w:rPr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ำส่งพนักงานสอบสวนดำเนินคด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jc w:val="thaiDistribute"/>
              <w:rPr>
                <w:rFonts w:ascii="TH Sarabun New" w:hAnsi="TH Sarabun New" w:cs="TH Sarabun New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6840</wp:posOffset>
                  </wp:positionV>
                  <wp:extent cx="2693035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391" y="21396"/>
                      <wp:lineTo x="21391" y="0"/>
                      <wp:lineTo x="0" y="0"/>
                    </wp:wrapPolygon>
                  </wp:wrapThrough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03F7" w:rsidRDefault="003203F7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434"/>
        <w:tblW w:w="9498" w:type="dxa"/>
        <w:tblLook w:val="04A0" w:firstRow="1" w:lastRow="0" w:firstColumn="1" w:lastColumn="0" w:noHBand="0" w:noVBand="1"/>
      </w:tblPr>
      <w:tblGrid>
        <w:gridCol w:w="5370"/>
        <w:gridCol w:w="4128"/>
      </w:tblGrid>
      <w:tr w:rsidR="003203F7" w:rsidTr="003203F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lastRenderedPageBreak/>
              <w:t>สภ.ศรีสวัสดิ์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รียน ผู้บังคับบัญชาเพื่อโปรดทราบ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วันที่ ๑๕ มกราคม ๒๕๖๗ เวลาประมาณ ๑๒.๐๐ น. ภายใต้การอำนวยการของ พ.ต.อ.กิตติพันธ์ เสนาอุดรผกก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ศรายุทธ ชิงชู รอง ผกก.สส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ุดสืบสวน สภ.ศรีสวัสดิ์ จับกุม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๑.นายสมัย กองสิงห์ 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ข้อหา " 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มีอาวุธและเครื่องกระสุนปืนไว้ในความครอบครองโดยไม่ได้รับอนุญาต  "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ร้อมด้วยของกลาง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๑.อาวุธปืนลูกซองพกสั้น ขนาด ๑๒ (แบบไทยประดิษฐ์) ไม่มีเลขหมายทะเบียนประจำปืน จำนวน ๑ กระบอก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๒.เครื่องกระสุนปืน ขนาด ๑๒ จำนวน ๓ นัด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๓.ซองพกอาวุธปืน ขนาด ๑๒ จำนวน ๑ อัน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สถานที่เกิดเหตุ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เพิงพักไม่มีเลขที่ หมู่ ๔ ต.ท่ากระดาน อ.ศรีสวัสดิ์ จว.กาญจนบุรี เมื่อวันที่ ๑๕ มกราคม ๒๕๖๗ เวลาประมาณ  ๑๒.๐๐  น.</w:t>
            </w:r>
          </w:p>
          <w:p w:rsidR="003203F7" w:rsidRDefault="003203F7">
            <w:pPr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ำส่งพนักงานสอบสวนดำเนินคด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3355</wp:posOffset>
                  </wp:positionV>
                  <wp:extent cx="2484120" cy="1862455"/>
                  <wp:effectExtent l="0" t="0" r="0" b="4445"/>
                  <wp:wrapThrough wrapText="bothSides">
                    <wp:wrapPolygon edited="0">
                      <wp:start x="0" y="0"/>
                      <wp:lineTo x="0" y="21431"/>
                      <wp:lineTo x="21368" y="21431"/>
                      <wp:lineTo x="21368" y="0"/>
                      <wp:lineTo x="0" y="0"/>
                    </wp:wrapPolygon>
                  </wp:wrapThrough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6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03F7" w:rsidRDefault="003203F7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Y="10"/>
        <w:tblW w:w="949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3203F7" w:rsidTr="00320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ภ.ศรีสวัสดิ์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รียน ผู้บังคับบัญชาเพื่อโปรดทราบ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๒๔ มกราคม ๒๕๖๗ เวลาประมาณ ๑๑.๓๐ น.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ศรายุทธ ชิงชู รอง ผกก.สส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ชุดสืบสวน สภ.ศรีสวัสดิ์ จับกุม                               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๑.นายนายมนตรีหรือหนุ่ม เชียงสินธุ์  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ข้อหา " ลักลอบเล่นการพนัน (ออนไลน์)ทางสื่อ</w:t>
            </w:r>
            <w:proofErr w:type="spell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ิเลคทรอนิกส์</w:t>
            </w:r>
            <w:proofErr w:type="spell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ล๊อทแมชีน</w:t>
            </w:r>
            <w:proofErr w:type="spell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)พนันเอาทรัพย์สินกันโดยไม่ได้รับอนุญาต   "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ร้อมด้วยของกลาง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 ๑.โทรศัพท์มือถือ ยี่ห้อวีโว่ สีเขียว จำนวน ๑  เครื่อง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สถานที่เกิดเหตุ </w:t>
            </w:r>
          </w:p>
          <w:p w:rsidR="003203F7" w:rsidRDefault="003203F7">
            <w:pPr>
              <w:pStyle w:val="a5"/>
              <w:jc w:val="thaiDistribute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แพมงคล ๔๔ หมู่ ๑ ต.ท่ากระดาน อ.ศรีสวัสดิ์ จว.กาญจนบุรี เมื่อวันที่ ๒๔ มกราคม ๒๕๖๗ เวลาประมาณ  ๑๑.๓๐  น.</w:t>
            </w:r>
          </w:p>
          <w:p w:rsidR="003203F7" w:rsidRDefault="003203F7">
            <w:pPr>
              <w:pStyle w:val="a5"/>
              <w:jc w:val="thaiDistribute"/>
              <w:rPr>
                <w:rFonts w:ascii="TH Sarabun New" w:hAnsi="TH Sarabun New" w:cs="TH Sarabun New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ำส่งพนักงานสอบสวนดำเนินคด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42875</wp:posOffset>
                  </wp:positionV>
                  <wp:extent cx="2272665" cy="1705610"/>
                  <wp:effectExtent l="0" t="0" r="0" b="8890"/>
                  <wp:wrapThrough wrapText="bothSides">
                    <wp:wrapPolygon edited="0">
                      <wp:start x="0" y="0"/>
                      <wp:lineTo x="0" y="21471"/>
                      <wp:lineTo x="21365" y="21471"/>
                      <wp:lineTo x="21365" y="0"/>
                      <wp:lineTo x="0" y="0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70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03F7" w:rsidRDefault="003203F7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3203F7" w:rsidRDefault="003203F7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3"/>
        <w:tblpPr w:leftFromText="180" w:rightFromText="180" w:vertAnchor="text" w:horzAnchor="margin" w:tblpY="-434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3203F7" w:rsidTr="003203F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สภ.ศรีสวัสดิ์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รียน ผู้บังคับบัญชาเพื่อโปรดทราบ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วันที่ ๒๗ มกราคม ๒๕๖๗ เวลาประมาณ ๐๗.๐๐ น.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ภายใต้การอำนวยการของ พ.ต.อ.กิตติพันธ์ เสนาอุดร ผกก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ศรายุทธ ชิงชู รอง ผกก.สส.สภ.ศรีสวัสดิ์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พ.ต.ท.มนัส พร้อมศักดิ์โสภณ รอง ผกก.ป.ฯ ได้สั่งการให้ พ.ต.ท.นพดล มาบุญ สว.สส.ฯ </w:t>
            </w: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>,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ชุดสืบสวน สภ.ศรีสวัสดิ์ จับกุม                                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๑.นายไพบูลย์ แก้ววันดี   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ข้อหา " เสพยาเสพติดให้โทษ ประเภท </w:t>
            </w:r>
            <w:proofErr w:type="gramStart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๑  (</w:t>
            </w:r>
            <w:proofErr w:type="gramEnd"/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เฮโรอีน) โดยฝ่าฝืนกฎหมาย  " 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ascii="Segoe UI Emoji" w:hAnsi="Segoe UI Emoji" w:cs="Segoe UI Emoji"/>
                <w:kern w:val="2"/>
                <w:sz w:val="28"/>
                <w14:ligatures w14:val="standardContextual"/>
              </w:rPr>
              <w:t>📍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สถานที่เกิดเหตุ 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  บ้านเลขที่ ๓/๑๔  ม.๑ ต.ท่ากระดาน อ.ศรีสวัสดิ์ 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         </w:t>
            </w: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.กาญจนบุรี เมื่อวันที่  ๒๗ มกราคม  ๒๕๖๗  เวลาประมาณ  ๐๗.๐๐ น.</w:t>
            </w:r>
          </w:p>
          <w:p w:rsidR="003203F7" w:rsidRDefault="003203F7">
            <w:pPr>
              <w:pStyle w:val="a5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นำส่งพนักงานสอบสวนดำเนินคด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F7" w:rsidRDefault="003203F7">
            <w:pPr>
              <w:pStyle w:val="a5"/>
              <w:ind w:left="0"/>
              <w:jc w:val="thaiDistribute"/>
              <w:rPr>
                <w:rFonts w:ascii="TH Sarabun New" w:hAnsi="TH Sarabun New" w:cs="TH Sarabun New"/>
                <w:b/>
                <w:bCs/>
                <w:kern w:val="2"/>
                <w:sz w:val="40"/>
                <w:szCs w:val="40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3190</wp:posOffset>
                  </wp:positionV>
                  <wp:extent cx="2475865" cy="1856740"/>
                  <wp:effectExtent l="0" t="0" r="635" b="0"/>
                  <wp:wrapThrough wrapText="bothSides">
                    <wp:wrapPolygon edited="0">
                      <wp:start x="0" y="0"/>
                      <wp:lineTo x="0" y="21275"/>
                      <wp:lineTo x="21439" y="21275"/>
                      <wp:lineTo x="21439" y="0"/>
                      <wp:lineTo x="0" y="0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835893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85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03F7" w:rsidRDefault="003203F7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3203F7" w:rsidRPr="003203F7" w:rsidRDefault="003203F7" w:rsidP="003203F7">
      <w:pPr>
        <w:pStyle w:val="a5"/>
        <w:spacing w:after="0" w:line="240" w:lineRule="auto"/>
        <w:ind w:left="834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  <w:cs/>
        </w:rPr>
      </w:pPr>
    </w:p>
    <w:p w:rsidR="00AA2D57" w:rsidRDefault="00AA2D57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B6276E" w:rsidRDefault="00B6276E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Default="00EF0E6F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826F52" w:rsidRDefault="00826F52" w:rsidP="00AA2D5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F0E6F" w:rsidRPr="003203F7" w:rsidRDefault="00EF0E6F" w:rsidP="003203F7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C048F9" w:rsidRDefault="00C048F9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AA2D57" w:rsidRDefault="00FC77ED" w:rsidP="00FC77ED">
      <w:pPr>
        <w:pStyle w:val="a5"/>
        <w:ind w:left="768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AA2D5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ถิติจับกุมความผิดเกี่ยวกับยาเสพติด</w:t>
      </w:r>
    </w:p>
    <w:tbl>
      <w:tblPr>
        <w:tblStyle w:val="a3"/>
        <w:tblpPr w:leftFromText="180" w:rightFromText="180" w:vertAnchor="text" w:tblpY="32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</w:rPr>
              <w:tab/>
            </w: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ผลิต</w:t>
            </w:r>
          </w:p>
        </w:tc>
        <w:tc>
          <w:tcPr>
            <w:tcW w:w="2015" w:type="dxa"/>
          </w:tcPr>
          <w:p w:rsidR="00AA2D57" w:rsidRPr="00931DAC" w:rsidRDefault="00C048F9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931DAC" w:rsidRDefault="00EF0E6F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32"/>
                <w:cs/>
              </w:rPr>
              <w:t>จำหน่าย</w:t>
            </w:r>
          </w:p>
        </w:tc>
        <w:tc>
          <w:tcPr>
            <w:tcW w:w="2015" w:type="dxa"/>
          </w:tcPr>
          <w:p w:rsidR="00C048F9" w:rsidRPr="00931DAC" w:rsidRDefault="00931DAC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C048F9" w:rsidRPr="00931DAC" w:rsidRDefault="00931DAC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EF0E6F" w:rsidRDefault="00C048F9" w:rsidP="00C048F9">
            <w:pPr>
              <w:pStyle w:val="7"/>
              <w:framePr w:hSpace="0" w:wrap="auto" w:vAnchor="margin" w:yAlign="inline"/>
              <w:outlineLvl w:val="6"/>
              <w:rPr>
                <w:cs/>
              </w:rPr>
            </w:pPr>
            <w:r w:rsidRPr="00EF0E6F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C048F9" w:rsidRPr="00931DAC" w:rsidRDefault="00931DAC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C048F9" w:rsidRPr="00931DAC" w:rsidRDefault="00931DAC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EF0E6F" w:rsidTr="0058703A">
        <w:tc>
          <w:tcPr>
            <w:tcW w:w="2972" w:type="dxa"/>
          </w:tcPr>
          <w:p w:rsidR="00EF0E6F" w:rsidRPr="00EF0E6F" w:rsidRDefault="00EF0E6F" w:rsidP="00EF0E6F">
            <w:pPr>
              <w:pStyle w:val="6"/>
              <w:framePr w:hSpace="0" w:wrap="auto" w:vAnchor="margin" w:yAlign="inline"/>
              <w:outlineLvl w:val="5"/>
              <w:rPr>
                <w:cs/>
              </w:rPr>
            </w:pPr>
            <w:r w:rsidRPr="00EF0E6F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EF0E6F" w:rsidRPr="00931DAC" w:rsidRDefault="00C048F9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EF0E6F" w:rsidRPr="00931DAC" w:rsidRDefault="00C048F9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EF0E6F" w:rsidRPr="00B610D6" w:rsidRDefault="00EF0E6F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C048F9" w:rsidTr="0058703A">
        <w:tc>
          <w:tcPr>
            <w:tcW w:w="2972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เสพ</w:t>
            </w:r>
          </w:p>
        </w:tc>
        <w:tc>
          <w:tcPr>
            <w:tcW w:w="2015" w:type="dxa"/>
          </w:tcPr>
          <w:p w:rsidR="00C048F9" w:rsidRPr="00931DAC" w:rsidRDefault="00931DAC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15" w:type="dxa"/>
          </w:tcPr>
          <w:p w:rsidR="00C048F9" w:rsidRPr="00931DAC" w:rsidRDefault="00931DAC" w:rsidP="00C04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15" w:type="dxa"/>
          </w:tcPr>
          <w:p w:rsidR="00C048F9" w:rsidRPr="00B610D6" w:rsidRDefault="00C048F9" w:rsidP="00C048F9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EF0E6F" w:rsidRDefault="00AA2D57" w:rsidP="00EF0E6F">
            <w:pPr>
              <w:pStyle w:val="8"/>
              <w:framePr w:hSpace="0" w:wrap="auto" w:vAnchor="margin" w:yAlign="inline"/>
              <w:outlineLvl w:val="7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AA2D57" w:rsidRPr="00931DAC" w:rsidRDefault="00931DAC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015" w:type="dxa"/>
          </w:tcPr>
          <w:p w:rsidR="00AA2D57" w:rsidRPr="00931DAC" w:rsidRDefault="00931DAC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AA2D57" w:rsidRDefault="00AA2D57" w:rsidP="00AA2D57">
      <w:pPr>
        <w:pStyle w:val="a5"/>
        <w:ind w:left="834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EF0E6F" w:rsidRDefault="00AA2D57" w:rsidP="00EF0E6F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AA2D57" w:rsidRPr="00B610D6" w:rsidRDefault="00B610D6" w:rsidP="00B610D6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      </w:t>
      </w:r>
      <w:r w:rsidR="00AA2D57" w:rsidRPr="00B610D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A2D57" w:rsidRPr="00B610D6">
        <w:rPr>
          <w:rFonts w:ascii="TH Sarabun New" w:hAnsi="TH Sarabun New" w:cs="TH Sarabun New" w:hint="cs"/>
          <w:b/>
          <w:bCs/>
          <w:sz w:val="40"/>
          <w:szCs w:val="40"/>
          <w:cs/>
        </w:rPr>
        <w:t>สถิติจับกุมความผิดเกี่ยวกับอาวุธปืน</w:t>
      </w:r>
    </w:p>
    <w:tbl>
      <w:tblPr>
        <w:tblStyle w:val="a3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AA2D57" w:rsidRPr="000C1540" w:rsidTr="0058703A">
        <w:tc>
          <w:tcPr>
            <w:tcW w:w="2972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b/>
                <w:bCs/>
                <w:sz w:val="26"/>
                <w:szCs w:val="32"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C00000"/>
          </w:tcPr>
          <w:p w:rsidR="00AA2D57" w:rsidRPr="00B610D6" w:rsidRDefault="00AA2D57" w:rsidP="005870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32"/>
              </w:rPr>
            </w:pPr>
          </w:p>
        </w:tc>
      </w:tr>
      <w:tr w:rsidR="00AA2D57" w:rsidTr="0058703A">
        <w:tc>
          <w:tcPr>
            <w:tcW w:w="2972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AA2D57" w:rsidRPr="00931DAC" w:rsidRDefault="00931DAC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15" w:type="dxa"/>
          </w:tcPr>
          <w:p w:rsidR="00AA2D57" w:rsidRPr="00931DAC" w:rsidRDefault="00931DAC" w:rsidP="00587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15" w:type="dxa"/>
          </w:tcPr>
          <w:p w:rsidR="00AA2D57" w:rsidRPr="00B610D6" w:rsidRDefault="00AA2D57" w:rsidP="0058703A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  <w:cs/>
              </w:rPr>
            </w:pPr>
            <w:r w:rsidRPr="00B610D6">
              <w:rPr>
                <w:rFonts w:ascii="TH SarabunIT๙" w:hAnsi="TH SarabunIT๙" w:cs="TH SarabunIT๙"/>
                <w:sz w:val="26"/>
                <w:szCs w:val="32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B610D6" w:rsidRPr="00931DAC" w:rsidRDefault="00931DAC" w:rsidP="00B610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B610D6" w:rsidRPr="00931DAC" w:rsidRDefault="00931DAC" w:rsidP="00B610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  <w:tr w:rsidR="00B610D6" w:rsidTr="0058703A">
        <w:tc>
          <w:tcPr>
            <w:tcW w:w="2972" w:type="dxa"/>
          </w:tcPr>
          <w:p w:rsidR="00B610D6" w:rsidRPr="00EF0E6F" w:rsidRDefault="00B610D6" w:rsidP="00EF0E6F">
            <w:pPr>
              <w:pStyle w:val="9"/>
              <w:outlineLvl w:val="8"/>
              <w:rPr>
                <w:cs/>
              </w:rPr>
            </w:pPr>
            <w:r w:rsidRPr="00EF0E6F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B610D6" w:rsidRPr="00931DAC" w:rsidRDefault="00EF0E6F" w:rsidP="00B610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B610D6" w:rsidRPr="00931DAC" w:rsidRDefault="00EF0E6F" w:rsidP="00B610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B610D6" w:rsidRPr="00B610D6" w:rsidRDefault="00B610D6" w:rsidP="00B610D6">
            <w:pPr>
              <w:rPr>
                <w:rFonts w:ascii="TH SarabunIT๙" w:hAnsi="TH SarabunIT๙" w:cs="TH SarabunIT๙"/>
                <w:sz w:val="26"/>
                <w:szCs w:val="32"/>
              </w:rPr>
            </w:pPr>
          </w:p>
        </w:tc>
      </w:tr>
    </w:tbl>
    <w:p w:rsidR="002F2134" w:rsidRDefault="002F2134" w:rsidP="00AA2D57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EF0E6F" w:rsidRDefault="00EF0E6F" w:rsidP="00AA642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AA6426" w:rsidRDefault="00AA6426" w:rsidP="00AA642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CC5302" w:rsidRPr="00DE6489" w:rsidRDefault="00CF52A2" w:rsidP="00CC53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52EF1C" wp14:editId="20AC09B9">
                <wp:simplePos x="0" y="0"/>
                <wp:positionH relativeFrom="column">
                  <wp:posOffset>4094018</wp:posOffset>
                </wp:positionH>
                <wp:positionV relativeFrom="paragraph">
                  <wp:posOffset>143279</wp:posOffset>
                </wp:positionV>
                <wp:extent cx="2119342" cy="339436"/>
                <wp:effectExtent l="0" t="0" r="14605" b="22860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A2" w:rsidRDefault="00CF52A2" w:rsidP="00CF52A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EF1C" id="สี่เหลี่ยมผืนผ้า: มุมมน 22" o:spid="_x0000_s1027" style="position:absolute;left:0;text-align:left;margin-left:322.35pt;margin-top:11.3pt;width:166.9pt;height:26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CF52A2" w:rsidRDefault="00CF52A2" w:rsidP="00CF52A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2. </w: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อบสวน</w:t>
      </w:r>
    </w:p>
    <w:p w:rsidR="009F72D3" w:rsidRPr="00DE6489" w:rsidRDefault="009F72D3" w:rsidP="00CC530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D7157" w:rsidRPr="00DE6489" w:rsidRDefault="0037462D" w:rsidP="00BD71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คดี ใ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บบ </w:t>
      </w:r>
      <w:r w:rsidRPr="00DE6489">
        <w:rPr>
          <w:rFonts w:ascii="TH SarabunIT๙" w:hAnsi="TH SarabunIT๙" w:cs="TH SarabunIT๙"/>
          <w:b/>
          <w:bCs/>
          <w:sz w:val="40"/>
          <w:szCs w:val="40"/>
        </w:rPr>
        <w:t>CRIMES</w:t>
      </w:r>
      <w:r w:rsidR="00BD715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ิติคดีอาญา เดือน </w:t>
      </w:r>
      <w:r w:rsidR="00BD7157">
        <w:rPr>
          <w:rFonts w:ascii="TH SarabunIT๙" w:hAnsi="TH SarabunIT๙" w:cs="TH SarabunIT๙" w:hint="cs"/>
          <w:b/>
          <w:bCs/>
          <w:sz w:val="32"/>
          <w:szCs w:val="32"/>
          <w:cs/>
        </w:rPr>
        <w:t>ม.ค.25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D715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="00BD7157" w:rsidRPr="00DE6489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:rsidR="004F2D4F" w:rsidRPr="00DE6489" w:rsidRDefault="00BD7157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822</wp:posOffset>
            </wp:positionV>
            <wp:extent cx="5835600" cy="4125600"/>
            <wp:effectExtent l="0" t="0" r="0" b="825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41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E0615A" w:rsidRPr="00DE6489" w:rsidRDefault="00E0615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674D2" w:rsidRDefault="001674D2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B610D6" w:rsidRDefault="00B610D6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5C28AD" w:rsidRPr="00DE6489" w:rsidRDefault="0052245B" w:rsidP="00BD7157">
      <w:pPr>
        <w:spacing w:before="240"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ดือน </w:t>
      </w:r>
      <w:r w:rsidR="001E0D68">
        <w:rPr>
          <w:rFonts w:ascii="TH SarabunIT๙" w:hAnsi="TH SarabunIT๙" w:cs="TH SarabunIT๙" w:hint="cs"/>
          <w:b/>
          <w:bCs/>
          <w:sz w:val="40"/>
          <w:szCs w:val="40"/>
          <w:cs/>
        </w:rPr>
        <w:t>ม</w:t>
      </w:r>
      <w:r w:rsidR="00AA2D57">
        <w:rPr>
          <w:rFonts w:ascii="TH SarabunIT๙" w:hAnsi="TH SarabunIT๙" w:cs="TH SarabunIT๙" w:hint="cs"/>
          <w:b/>
          <w:bCs/>
          <w:sz w:val="40"/>
          <w:szCs w:val="40"/>
          <w:cs/>
        </w:rPr>
        <w:t>.ค.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1E0D68"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088"/>
      </w:tblGrid>
      <w:tr w:rsidR="00EB4A90" w:rsidRPr="00DE6489" w:rsidTr="00B54FB7">
        <w:tc>
          <w:tcPr>
            <w:tcW w:w="9584" w:type="dxa"/>
          </w:tcPr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bookmarkStart w:id="0" w:name="_Hlk159085871"/>
            <w:r w:rsidRPr="00DE6489">
              <w:rPr>
                <w:rFonts w:ascii="TH SarabunIT๙" w:hAnsi="TH SarabunIT๙" w:cs="TH SarabunIT๙"/>
                <w:sz w:val="28"/>
                <w:cs/>
              </w:rPr>
              <w:t>สรุปผลคดี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 xml:space="preserve">เดือน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AA2D5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ดังนี้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1. คดีอาญา เกิด 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2. คดีอาญาสุดท้าย คดี ที่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อาญาระบบ </w:t>
            </w:r>
            <w:r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 พิกัด  </w:t>
            </w:r>
            <w:r w:rsidR="00C048F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3. คดีจราจรสุดท้าย คดีที่ 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D329D2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จราจรระบบ 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D329D2">
              <w:rPr>
                <w:rFonts w:ascii="TH SarabunIT๙" w:hAnsi="TH SarabunIT๙" w:cs="TH SarabunIT๙"/>
                <w:sz w:val="28"/>
              </w:rPr>
              <w:t>2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คดี พิกัด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4. คดีชันสูตรสุดท้าย คดีที่ 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 xml:space="preserve">  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5. รับแจ้งเป็นหลักฐาน จำนวน </w:t>
            </w:r>
            <w:r w:rsidR="009B71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6. รับแจ้งเอกสารหาย จำนวน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329D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EB4A90" w:rsidRPr="00DE6489" w:rsidRDefault="00EB4A90" w:rsidP="00510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F2134" w:rsidRPr="00AA6426" w:rsidRDefault="00AA6426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1" w:name="_Hlk161393369"/>
      <w:bookmarkEnd w:id="0"/>
      <w:r w:rsidRPr="00AA6426">
        <w:rPr>
          <w:rFonts w:ascii="TH SarabunIT๙" w:hAnsi="TH SarabunIT๙" w:cs="TH SarabunIT๙" w:hint="cs"/>
          <w:b/>
          <w:bCs/>
          <w:sz w:val="44"/>
          <w:szCs w:val="44"/>
          <w:cs/>
        </w:rPr>
        <w:t>ออกตรวจที่เกิดเหตุ</w:t>
      </w:r>
    </w:p>
    <w:p w:rsidR="008C06F0" w:rsidRPr="000E2E73" w:rsidRDefault="000E2E73" w:rsidP="00CB27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E7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E73">
        <w:rPr>
          <w:rFonts w:ascii="TH SarabunIT๙" w:hAnsi="TH SarabunIT๙" w:cs="TH SarabunIT๙"/>
          <w:sz w:val="32"/>
          <w:szCs w:val="32"/>
        </w:rPr>
        <w:t xml:space="preserve">5 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ม.ค. </w:t>
      </w:r>
      <w:r w:rsidRPr="000E2E73">
        <w:rPr>
          <w:rFonts w:ascii="TH SarabunIT๙" w:hAnsi="TH SarabunIT๙" w:cs="TH SarabunIT๙"/>
          <w:sz w:val="32"/>
          <w:szCs w:val="32"/>
        </w:rPr>
        <w:t xml:space="preserve">2567 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0E2E73">
        <w:rPr>
          <w:rFonts w:ascii="TH SarabunIT๙" w:hAnsi="TH SarabunIT๙" w:cs="TH SarabunIT๙"/>
          <w:sz w:val="32"/>
          <w:szCs w:val="32"/>
        </w:rPr>
        <w:t xml:space="preserve">11.20 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  <w:r w:rsidRPr="000E2E73">
        <w:rPr>
          <w:rFonts w:ascii="TH SarabunIT๙" w:hAnsi="TH SarabunIT๙" w:cs="TH SarabunIT๙"/>
          <w:sz w:val="32"/>
          <w:szCs w:val="32"/>
        </w:rPr>
        <w:t xml:space="preserve"> 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ได้ออกตรวจ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อุบัติเหตุ</w:t>
      </w:r>
      <w:r w:rsidRPr="000E2E73">
        <w:rPr>
          <w:rFonts w:ascii="TH SarabunIT๙" w:hAnsi="TH SarabunIT๙" w:cs="TH SarabunIT๙"/>
          <w:sz w:val="32"/>
          <w:szCs w:val="32"/>
        </w:rPr>
        <w:t xml:space="preserve"> </w:t>
      </w:r>
      <w:r w:rsidRPr="000E2E73">
        <w:rPr>
          <w:rFonts w:ascii="TH SarabunIT๙" w:hAnsi="TH SarabunIT๙" w:cs="TH SarabunIT๙"/>
          <w:sz w:val="32"/>
          <w:szCs w:val="32"/>
          <w:cs/>
        </w:rPr>
        <w:t xml:space="preserve">รถกระบะเฉี่ยวชนรถกระบะ ไม่มีผู้ได้รับบาดเจ็บ เหตุเกิด บริเวณถนนสายน้ำตกเอราวัณ-น้ำตกห้วยแม่ขมิ้น ด่านป่าไม้แม่กว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E2E73">
        <w:rPr>
          <w:rFonts w:ascii="TH SarabunIT๙" w:hAnsi="TH SarabunIT๙" w:cs="TH SarabunIT๙"/>
          <w:sz w:val="32"/>
          <w:szCs w:val="32"/>
          <w:cs/>
        </w:rPr>
        <w:t>ม.</w:t>
      </w:r>
      <w:r w:rsidRPr="000E2E73">
        <w:rPr>
          <w:rFonts w:ascii="TH SarabunIT๙" w:hAnsi="TH SarabunIT๙" w:cs="TH SarabunIT๙"/>
          <w:sz w:val="32"/>
          <w:szCs w:val="32"/>
        </w:rPr>
        <w:t xml:space="preserve">1 </w:t>
      </w:r>
      <w:r w:rsidRPr="000E2E73">
        <w:rPr>
          <w:rFonts w:ascii="TH SarabunIT๙" w:hAnsi="TH SarabunIT๙" w:cs="TH SarabunIT๙"/>
          <w:sz w:val="32"/>
          <w:szCs w:val="32"/>
          <w:cs/>
        </w:rPr>
        <w:t>ต.แม่กระบุง อ.ศรีสวัสดิ์ จ.กาญจนบุรี กรณีดังกล่าวคู่กรณีทั้งสองฝ่ายตกลงกันได้อยู่ระหว่างรอประกัน</w:t>
      </w:r>
      <w:bookmarkEnd w:id="1"/>
    </w:p>
    <w:p w:rsidR="002F2134" w:rsidRDefault="000E2E73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3489187</wp:posOffset>
            </wp:positionH>
            <wp:positionV relativeFrom="paragraph">
              <wp:posOffset>132853</wp:posOffset>
            </wp:positionV>
            <wp:extent cx="1922400" cy="1440000"/>
            <wp:effectExtent l="0" t="0" r="1905" b="8255"/>
            <wp:wrapNone/>
            <wp:docPr id="1835893039" name="รูปภาพ 183589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450684</wp:posOffset>
            </wp:positionH>
            <wp:positionV relativeFrom="paragraph">
              <wp:posOffset>139756</wp:posOffset>
            </wp:positionV>
            <wp:extent cx="1932830" cy="1448571"/>
            <wp:effectExtent l="0" t="0" r="0" b="0"/>
            <wp:wrapNone/>
            <wp:docPr id="1835893038" name="รูปภาพ 183589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30" cy="14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4040</wp:posOffset>
            </wp:positionV>
            <wp:extent cx="5836920" cy="4374515"/>
            <wp:effectExtent l="0" t="0" r="0" b="6985"/>
            <wp:wrapNone/>
            <wp:docPr id="1835893036" name="รูปภาพ 183589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57" w:rsidRDefault="00BD7157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Pr="00DE6489" w:rsidRDefault="00CF52A2" w:rsidP="00F50B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852EF1C" wp14:editId="20AC09B9">
                <wp:simplePos x="0" y="0"/>
                <wp:positionH relativeFrom="column">
                  <wp:posOffset>3982258</wp:posOffset>
                </wp:positionH>
                <wp:positionV relativeFrom="paragraph">
                  <wp:posOffset>47856</wp:posOffset>
                </wp:positionV>
                <wp:extent cx="2119342" cy="339436"/>
                <wp:effectExtent l="0" t="0" r="14605" b="22860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A2" w:rsidRDefault="00CF52A2" w:rsidP="00CF52A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EF1C" id="สี่เหลี่ยมผืนผ้า: มุมมน 23" o:spid="_x0000_s1028" style="position:absolute;margin-left:313.55pt;margin-top:3.75pt;width:166.9pt;height:26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CF52A2" w:rsidRDefault="00CF52A2" w:rsidP="00CF52A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</w:rPr>
        <w:t xml:space="preserve">3. </w: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  <w:cs/>
        </w:rPr>
        <w:t>งานป้องกันปราบปราบ</w:t>
      </w:r>
    </w:p>
    <w:p w:rsidR="004E3238" w:rsidRPr="00DE6489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674D2" w:rsidRPr="001674D2" w:rsidRDefault="001674D2" w:rsidP="001674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8445FD" w:rsidRPr="00DE6489" w:rsidRDefault="008A67BB" w:rsidP="008A67BB">
      <w:pPr>
        <w:jc w:val="thaiDistribute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</w:t>
      </w:r>
      <w:r w:rsidR="008147E5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</w:t>
      </w:r>
      <w:r w:rsidR="00D329D2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13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ม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ค</w:t>
      </w:r>
      <w:r w:rsidR="00AA2D57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6</w:t>
      </w:r>
      <w:r w:rsidR="00D329D2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7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1A707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0</w:t>
      </w:r>
      <w:r w:rsidR="00D329D2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8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.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0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.ต.ท.สัมฤทธิ์  พันธุ์พรหมา  สว.อก.สภ.ศรีสวัสดิ์ พร้อม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ตำรวจชุดจิตอาสา สภ.</w:t>
      </w:r>
      <w:r w:rsidR="00DE6489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ศรีสวัสดิ์</w:t>
      </w:r>
      <w:r w:rsidR="00C0388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D329D2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เด็กประจำปี 2567 โดยร่วมอำนวยความสะดวกด้านการจราจร และแจกอาหารให้แก่ผู้มาร่วมงาน ณ เทศบาลตำบลเอราวัณ</w:t>
      </w:r>
      <w:r w:rsidR="0058703A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ม.4 ต.ท่ากระดาน อ.ศรีสวัสดิ์ 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   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.กาญจนบุรี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</w:p>
    <w:p w:rsidR="008445FD" w:rsidRPr="00DE6489" w:rsidRDefault="008A67BB" w:rsidP="005A4DA6">
      <w:pPr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3330768</wp:posOffset>
            </wp:positionH>
            <wp:positionV relativeFrom="paragraph">
              <wp:posOffset>133599</wp:posOffset>
            </wp:positionV>
            <wp:extent cx="2769784" cy="1558456"/>
            <wp:effectExtent l="0" t="0" r="0" b="3810"/>
            <wp:wrapNone/>
            <wp:docPr id="1835893026" name="รูปภาพ 183589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84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32328</wp:posOffset>
            </wp:positionV>
            <wp:extent cx="2783917" cy="1566407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17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9F72D3" w:rsidRPr="00DE6489" w:rsidRDefault="009F72D3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77457" w:rsidRDefault="00277457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A67BB" w:rsidRPr="00DE6489" w:rsidRDefault="002F2134" w:rsidP="008A67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8A67B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8A67BB">
        <w:rPr>
          <w:rFonts w:ascii="TH SarabunIT๙" w:hAnsi="TH SarabunIT๙" w:cs="TH SarabunIT๙" w:hint="cs"/>
          <w:b/>
          <w:bCs/>
          <w:sz w:val="44"/>
          <w:szCs w:val="44"/>
          <w:cs/>
        </w:rPr>
        <w:t>บูรณาการร่วมหน่วยงานอื่น</w:t>
      </w:r>
    </w:p>
    <w:p w:rsidR="008A67BB" w:rsidRPr="00DE6489" w:rsidRDefault="008A67BB" w:rsidP="008A67BB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29 ธ.ค.66-4 ม.ค.67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ภ.ศรีสวัสดิ์ ร่วมกับฝ่ายปกครองปฏิบัติหน้าที่อำนวยความสะดวกให้กับประชาชนในช่วงเทสกาลปีใหม่ 2567 ณ จุดบริการประชาชนหน้า อบต.แม่กระบุง ม.6 ต.แม่กระบุง    อ.ศรีสวัสดิ์ จ.กาญจนบุรี</w:t>
      </w:r>
    </w:p>
    <w:p w:rsidR="008A67BB" w:rsidRPr="00C03882" w:rsidRDefault="008A67BB" w:rsidP="008A67B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posOffset>1305919</wp:posOffset>
            </wp:positionH>
            <wp:positionV relativeFrom="paragraph">
              <wp:posOffset>311260</wp:posOffset>
            </wp:positionV>
            <wp:extent cx="3634408" cy="1678423"/>
            <wp:effectExtent l="0" t="0" r="4445" b="0"/>
            <wp:wrapNone/>
            <wp:docPr id="1835893029" name="รูปภาพ 183589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08" cy="167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7BB" w:rsidRPr="00DE6489" w:rsidRDefault="008A67BB" w:rsidP="008A67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8A67BB" w:rsidRDefault="008A67BB" w:rsidP="008A67B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A7BEB" w:rsidRPr="00C03882" w:rsidRDefault="00BA7BEB" w:rsidP="008A67B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F72D3" w:rsidRPr="00DE6489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3226C2" w:rsidRDefault="003226C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8A67BB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1327205</wp:posOffset>
            </wp:positionH>
            <wp:positionV relativeFrom="paragraph">
              <wp:posOffset>57412</wp:posOffset>
            </wp:positionV>
            <wp:extent cx="3593990" cy="1791970"/>
            <wp:effectExtent l="0" t="0" r="6985" b="0"/>
            <wp:wrapNone/>
            <wp:docPr id="1835893030" name="รูปภาพ 183589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C03882" w:rsidRDefault="00C0388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8C06F0" w:rsidP="001A707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E3A9A" w:rsidRPr="002F2134" w:rsidRDefault="00296053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ตรวจ จุดเสี่ยงจุดล่อแหลม ธนาคาร  ร้านสะดวกซื้อ เพื่อป้องกันเหตุ</w:t>
      </w:r>
    </w:p>
    <w:p w:rsidR="002F2134" w:rsidRDefault="002F2134" w:rsidP="00F4799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A7BEB" w:rsidRDefault="003B1CED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</w:t>
      </w:r>
      <w:r w:rsidR="00900DA8" w:rsidRPr="00DE6489">
        <w:rPr>
          <w:rFonts w:ascii="TH SarabunIT๙" w:hAnsi="TH SarabunIT๙" w:cs="TH SarabunIT๙"/>
          <w:sz w:val="32"/>
          <w:szCs w:val="32"/>
          <w:cs/>
        </w:rPr>
        <w:t xml:space="preserve"> ธนาคาร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ในพื้นที่ </w:t>
      </w:r>
      <w:r w:rsidR="005C28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DE6489">
        <w:rPr>
          <w:rFonts w:ascii="Arial" w:hAnsi="Arial" w:cs="Arial" w:hint="cs"/>
          <w:sz w:val="32"/>
          <w:szCs w:val="32"/>
          <w:cs/>
        </w:rPr>
        <w:t>​​</w:t>
      </w:r>
      <w:r w:rsidRPr="00DE648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ECD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เดือน </w:t>
      </w:r>
      <w:r w:rsidR="00D329D2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329D2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29D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2F2134" w:rsidRPr="00DE6489" w:rsidRDefault="00D329D2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71452</wp:posOffset>
            </wp:positionH>
            <wp:positionV relativeFrom="paragraph">
              <wp:posOffset>104554</wp:posOffset>
            </wp:positionV>
            <wp:extent cx="5836920" cy="30702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EB" w:rsidRPr="00D329D2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72ECD" w:rsidRPr="00DE6489" w:rsidRDefault="00772ECD" w:rsidP="00772E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A7BEB" w:rsidRPr="00DE6489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C28AD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EF0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5C28AD" w:rsidRDefault="005C28AD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E1D45" w:rsidRDefault="00EE1D4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3E3A9A" w:rsidRDefault="003E3A9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Pr="00DE6489" w:rsidRDefault="005C28AD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ฏิบัติ 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</w:t>
      </w:r>
      <w:r w:rsidR="0058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จุดเสี่ยงในการเกิดอาชญากรรมเพิ่มมากขึ้น</w:t>
      </w:r>
      <w:r w:rsidR="00DB0A3A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7BEB" w:rsidRPr="00DE6489" w:rsidRDefault="00BA7BEB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:rsidR="006114EE" w:rsidRPr="00DE6489" w:rsidRDefault="008A67BB" w:rsidP="0058703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826853</wp:posOffset>
            </wp:positionH>
            <wp:positionV relativeFrom="paragraph">
              <wp:posOffset>10823</wp:posOffset>
            </wp:positionV>
            <wp:extent cx="1683550" cy="2246917"/>
            <wp:effectExtent l="0" t="0" r="0" b="1270"/>
            <wp:wrapNone/>
            <wp:docPr id="1835893031" name="รูปภาพ 183589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50" cy="22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E2" w:rsidRPr="00DE64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1C0F4A" w:rsidRPr="00DE6489" w:rsidRDefault="00D329D2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329D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5504" behindDoc="0" locked="0" layoutInCell="1" allowOverlap="1" wp14:anchorId="318342DB" wp14:editId="13A88D59">
            <wp:simplePos x="0" y="0"/>
            <wp:positionH relativeFrom="column">
              <wp:posOffset>3373976</wp:posOffset>
            </wp:positionH>
            <wp:positionV relativeFrom="paragraph">
              <wp:posOffset>6350</wp:posOffset>
            </wp:positionV>
            <wp:extent cx="2400541" cy="1800000"/>
            <wp:effectExtent l="0" t="0" r="0" b="0"/>
            <wp:wrapNone/>
            <wp:docPr id="65" name="รูปภาพ 64">
              <a:extLst xmlns:a="http://schemas.openxmlformats.org/drawingml/2006/main">
                <a:ext uri="{FF2B5EF4-FFF2-40B4-BE49-F238E27FC236}">
                  <a16:creationId xmlns:a16="http://schemas.microsoft.com/office/drawing/2014/main" id="{2C4A6C3E-83C2-484B-B919-F86120392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4">
                      <a:extLst>
                        <a:ext uri="{FF2B5EF4-FFF2-40B4-BE49-F238E27FC236}">
                          <a16:creationId xmlns:a16="http://schemas.microsoft.com/office/drawing/2014/main" id="{2C4A6C3E-83C2-484B-B919-F86120392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7A" w:rsidRPr="00DE6489" w:rsidRDefault="000C74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2" w:name="_Hlk158478477"/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00DA8" w:rsidRDefault="00900DA8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Pr="00DE6489" w:rsidRDefault="00597C93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C747A" w:rsidRDefault="000C74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D329D2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329D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1408" behindDoc="0" locked="0" layoutInCell="1" allowOverlap="1" wp14:anchorId="76AE8018" wp14:editId="1F7515ED">
            <wp:simplePos x="0" y="0"/>
            <wp:positionH relativeFrom="column">
              <wp:posOffset>556398</wp:posOffset>
            </wp:positionH>
            <wp:positionV relativeFrom="paragraph">
              <wp:posOffset>6350</wp:posOffset>
            </wp:positionV>
            <wp:extent cx="2400541" cy="1800000"/>
            <wp:effectExtent l="0" t="0" r="0" b="0"/>
            <wp:wrapNone/>
            <wp:docPr id="57" name="รูปภาพ 56">
              <a:extLst xmlns:a="http://schemas.openxmlformats.org/drawingml/2006/main">
                <a:ext uri="{FF2B5EF4-FFF2-40B4-BE49-F238E27FC236}">
                  <a16:creationId xmlns:a16="http://schemas.microsoft.com/office/drawing/2014/main" id="{895F125D-FED2-4F4C-BE4E-0D6B449FC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>
                      <a:extLst>
                        <a:ext uri="{FF2B5EF4-FFF2-40B4-BE49-F238E27FC236}">
                          <a16:creationId xmlns:a16="http://schemas.microsoft.com/office/drawing/2014/main" id="{895F125D-FED2-4F4C-BE4E-0D6B449FC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9D2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24480" behindDoc="0" locked="0" layoutInCell="1" allowOverlap="1" wp14:anchorId="483B7D6D" wp14:editId="2D47ACF8">
            <wp:simplePos x="0" y="0"/>
            <wp:positionH relativeFrom="column">
              <wp:posOffset>3391563</wp:posOffset>
            </wp:positionH>
            <wp:positionV relativeFrom="paragraph">
              <wp:posOffset>10988</wp:posOffset>
            </wp:positionV>
            <wp:extent cx="2400541" cy="1800000"/>
            <wp:effectExtent l="0" t="0" r="0" b="0"/>
            <wp:wrapNone/>
            <wp:docPr id="63" name="รูปภาพ 62">
              <a:extLst xmlns:a="http://schemas.openxmlformats.org/drawingml/2006/main">
                <a:ext uri="{FF2B5EF4-FFF2-40B4-BE49-F238E27FC236}">
                  <a16:creationId xmlns:a16="http://schemas.microsoft.com/office/drawing/2014/main" id="{740DC09B-EA5B-48EF-B8C4-9864AB43D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2">
                      <a:extLst>
                        <a:ext uri="{FF2B5EF4-FFF2-40B4-BE49-F238E27FC236}">
                          <a16:creationId xmlns:a16="http://schemas.microsoft.com/office/drawing/2014/main" id="{740DC09B-EA5B-48EF-B8C4-9864AB43DE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2A4" w:rsidRDefault="00AC22A4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3A" w:rsidRDefault="0058703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707A" w:rsidRDefault="001A707A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06F0" w:rsidRPr="00DE6489" w:rsidRDefault="008C06F0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3D04" w:rsidRPr="00DE6489" w:rsidRDefault="002F2134" w:rsidP="00D53D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    </w:t>
      </w:r>
      <w:r w:rsidR="0098314A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98314A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ตามโครงการครูแดร์</w:t>
      </w:r>
    </w:p>
    <w:p w:rsidR="00C048F9" w:rsidRPr="008C06F0" w:rsidRDefault="00D53D04" w:rsidP="00C048F9">
      <w:pPr>
        <w:rPr>
          <w:rFonts w:ascii="TH SarabunIT๙" w:hAnsi="TH SarabunIT๙" w:cs="TH SarabunIT๙"/>
          <w:b/>
          <w:bCs/>
          <w:sz w:val="26"/>
          <w:szCs w:val="32"/>
          <w:u w:val="single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>เมื่อวันที่  11 ม.ค.2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 xml:space="preserve">67 ได้มีการดำเนินการตามโครงการครูแดร์ โดย ด.ต.ไพบูลย์ สุขเข็ม </w:t>
      </w:r>
      <w:r w:rsidR="0098314A" w:rsidRPr="0032002D">
        <w:rPr>
          <w:rFonts w:ascii="TH SarabunIT๙" w:hAnsi="TH SarabunIT๙" w:cs="TH SarabunIT๙" w:hint="cs"/>
          <w:sz w:val="32"/>
          <w:szCs w:val="32"/>
          <w:cs/>
        </w:rPr>
        <w:t>ได้เข้าสอนที่โรงเรียน</w:t>
      </w:r>
      <w:r w:rsidR="0098314A">
        <w:rPr>
          <w:rFonts w:ascii="TH SarabunIT๙" w:hAnsi="TH SarabunIT๙" w:cs="TH SarabunIT๙" w:hint="cs"/>
          <w:sz w:val="32"/>
          <w:szCs w:val="32"/>
          <w:cs/>
        </w:rPr>
        <w:t xml:space="preserve">   บ้านบนเขาแก่งเรียง อ.ศรีสวัสดิ์ จ.กาญจนบุรี</w:t>
      </w:r>
    </w:p>
    <w:p w:rsidR="00D53D04" w:rsidRPr="0032002D" w:rsidRDefault="0098314A" w:rsidP="00D53D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440C3BDF" wp14:editId="2461B2A7">
            <wp:simplePos x="0" y="0"/>
            <wp:positionH relativeFrom="margin">
              <wp:posOffset>3642581</wp:posOffset>
            </wp:positionH>
            <wp:positionV relativeFrom="paragraph">
              <wp:posOffset>23191</wp:posOffset>
            </wp:positionV>
            <wp:extent cx="2514600" cy="1887220"/>
            <wp:effectExtent l="0" t="0" r="0" b="0"/>
            <wp:wrapNone/>
            <wp:docPr id="113837049" name="รูปภาพ 11383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159216CA" wp14:editId="20810B9E">
            <wp:simplePos x="0" y="0"/>
            <wp:positionH relativeFrom="column">
              <wp:posOffset>214686</wp:posOffset>
            </wp:positionH>
            <wp:positionV relativeFrom="paragraph">
              <wp:posOffset>12093</wp:posOffset>
            </wp:positionV>
            <wp:extent cx="2552400" cy="1915200"/>
            <wp:effectExtent l="0" t="0" r="635" b="8890"/>
            <wp:wrapNone/>
            <wp:docPr id="113837048" name="รูปภาพ 11383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8EF" w:rsidRPr="00DE6489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3602B" w:rsidRPr="00DE6489" w:rsidRDefault="00AC22A4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AC22A4">
        <w:t xml:space="preserve"> </w:t>
      </w: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8703A" w:rsidRDefault="0058703A" w:rsidP="008C06F0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9250A" w:rsidRPr="00DE6489" w:rsidRDefault="002F213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</w:t>
      </w:r>
      <w:r w:rsidR="004A699C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ั้งจุดตรวจ</w:t>
      </w:r>
      <w:r w:rsidR="004A699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4A699C" w:rsidRPr="00B6276E">
        <w:rPr>
          <w:rFonts w:ascii="TH SarabunIT๙" w:hAnsi="TH SarabunIT๙" w:cs="TH SarabunIT๙" w:hint="cs"/>
          <w:b/>
          <w:bCs/>
          <w:sz w:val="44"/>
          <w:szCs w:val="44"/>
          <w:cs/>
        </w:rPr>
        <w:t>ตรวจ</w:t>
      </w:r>
      <w:r w:rsidR="009261EC" w:rsidRPr="00B6276E">
        <w:rPr>
          <w:rFonts w:ascii="TH SarabunIT๙" w:hAnsi="TH SarabunIT๙" w:cs="TH SarabunIT๙"/>
          <w:b/>
          <w:bCs/>
          <w:sz w:val="44"/>
          <w:szCs w:val="44"/>
          <w:cs/>
        </w:rPr>
        <w:t>ค้นบุคคลและยานพาหนะต้องสงสัย</w:t>
      </w:r>
    </w:p>
    <w:p w:rsidR="004A699C" w:rsidRPr="00DE6489" w:rsidRDefault="00852C93" w:rsidP="004A699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สาธารณะ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ตามแผนการตั้งจุดตรวจ  ประจำเดือน 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206E3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699C" w:rsidRDefault="00206E35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6E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4B1E387" wp14:editId="4C498711">
            <wp:simplePos x="0" y="0"/>
            <wp:positionH relativeFrom="margin">
              <wp:posOffset>367286</wp:posOffset>
            </wp:positionH>
            <wp:positionV relativeFrom="paragraph">
              <wp:posOffset>214630</wp:posOffset>
            </wp:positionV>
            <wp:extent cx="2399459" cy="1800000"/>
            <wp:effectExtent l="0" t="0" r="1270" b="0"/>
            <wp:wrapNone/>
            <wp:docPr id="79" name="รูปภาพ 78">
              <a:extLst xmlns:a="http://schemas.openxmlformats.org/drawingml/2006/main">
                <a:ext uri="{FF2B5EF4-FFF2-40B4-BE49-F238E27FC236}">
                  <a16:creationId xmlns:a16="http://schemas.microsoft.com/office/drawing/2014/main" id="{AAFDDD84-5334-426A-9F70-336A473D1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8">
                      <a:extLst>
                        <a:ext uri="{FF2B5EF4-FFF2-40B4-BE49-F238E27FC236}">
                          <a16:creationId xmlns:a16="http://schemas.microsoft.com/office/drawing/2014/main" id="{AAFDDD84-5334-426A-9F70-336A473D1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206E35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6E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1888" behindDoc="0" locked="0" layoutInCell="1" allowOverlap="1" wp14:anchorId="5A8DC6CF" wp14:editId="01C060AD">
            <wp:simplePos x="0" y="0"/>
            <wp:positionH relativeFrom="margin">
              <wp:posOffset>3579743</wp:posOffset>
            </wp:positionH>
            <wp:positionV relativeFrom="paragraph">
              <wp:posOffset>10160</wp:posOffset>
            </wp:positionV>
            <wp:extent cx="2399459" cy="1800000"/>
            <wp:effectExtent l="0" t="0" r="1270" b="0"/>
            <wp:wrapNone/>
            <wp:docPr id="77" name="รูปภาพ 76">
              <a:extLst xmlns:a="http://schemas.openxmlformats.org/drawingml/2006/main">
                <a:ext uri="{FF2B5EF4-FFF2-40B4-BE49-F238E27FC236}">
                  <a16:creationId xmlns:a16="http://schemas.microsoft.com/office/drawing/2014/main" id="{4B1E7830-CADF-41E9-A1A5-63A56EBEB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6">
                      <a:extLst>
                        <a:ext uri="{FF2B5EF4-FFF2-40B4-BE49-F238E27FC236}">
                          <a16:creationId xmlns:a16="http://schemas.microsoft.com/office/drawing/2014/main" id="{4B1E7830-CADF-41E9-A1A5-63A56EBEB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DE6489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Default="00206E3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206E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196A9906" wp14:editId="145581C5">
            <wp:simplePos x="0" y="0"/>
            <wp:positionH relativeFrom="column">
              <wp:posOffset>3529744</wp:posOffset>
            </wp:positionH>
            <wp:positionV relativeFrom="paragraph">
              <wp:posOffset>118110</wp:posOffset>
            </wp:positionV>
            <wp:extent cx="2399459" cy="1800000"/>
            <wp:effectExtent l="0" t="0" r="1270" b="0"/>
            <wp:wrapNone/>
            <wp:docPr id="69" name="รูปภาพ 68">
              <a:extLst xmlns:a="http://schemas.openxmlformats.org/drawingml/2006/main">
                <a:ext uri="{FF2B5EF4-FFF2-40B4-BE49-F238E27FC236}">
                  <a16:creationId xmlns:a16="http://schemas.microsoft.com/office/drawing/2014/main" id="{B519B582-5E43-46E6-BC30-AF617F420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8">
                      <a:extLst>
                        <a:ext uri="{FF2B5EF4-FFF2-40B4-BE49-F238E27FC236}">
                          <a16:creationId xmlns:a16="http://schemas.microsoft.com/office/drawing/2014/main" id="{B519B582-5E43-46E6-BC30-AF617F420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E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00F32098" wp14:editId="2F602D45">
            <wp:simplePos x="0" y="0"/>
            <wp:positionH relativeFrom="column">
              <wp:posOffset>332823</wp:posOffset>
            </wp:positionH>
            <wp:positionV relativeFrom="paragraph">
              <wp:posOffset>157204</wp:posOffset>
            </wp:positionV>
            <wp:extent cx="2399459" cy="1800000"/>
            <wp:effectExtent l="0" t="0" r="1270" b="0"/>
            <wp:wrapNone/>
            <wp:docPr id="71" name="รูปภาพ 70">
              <a:extLst xmlns:a="http://schemas.openxmlformats.org/drawingml/2006/main">
                <a:ext uri="{FF2B5EF4-FFF2-40B4-BE49-F238E27FC236}">
                  <a16:creationId xmlns:a16="http://schemas.microsoft.com/office/drawing/2014/main" id="{E8CAD900-0ACD-4503-86E1-EC23508F2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0">
                      <a:extLst>
                        <a:ext uri="{FF2B5EF4-FFF2-40B4-BE49-F238E27FC236}">
                          <a16:creationId xmlns:a16="http://schemas.microsoft.com/office/drawing/2014/main" id="{E8CAD900-0ACD-4503-86E1-EC23508F25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597C93" w:rsidRDefault="00206E3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206E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270D473C" wp14:editId="2B05349E">
            <wp:simplePos x="0" y="0"/>
            <wp:positionH relativeFrom="column">
              <wp:posOffset>3549097</wp:posOffset>
            </wp:positionH>
            <wp:positionV relativeFrom="paragraph">
              <wp:posOffset>215265</wp:posOffset>
            </wp:positionV>
            <wp:extent cx="2399030" cy="1799590"/>
            <wp:effectExtent l="0" t="0" r="1270" b="0"/>
            <wp:wrapNone/>
            <wp:docPr id="75" name="รูปภาพ 74">
              <a:extLst xmlns:a="http://schemas.openxmlformats.org/drawingml/2006/main">
                <a:ext uri="{FF2B5EF4-FFF2-40B4-BE49-F238E27FC236}">
                  <a16:creationId xmlns:a16="http://schemas.microsoft.com/office/drawing/2014/main" id="{B37C0D76-FC81-4749-AF92-D48042C0A5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4">
                      <a:extLst>
                        <a:ext uri="{FF2B5EF4-FFF2-40B4-BE49-F238E27FC236}">
                          <a16:creationId xmlns:a16="http://schemas.microsoft.com/office/drawing/2014/main" id="{B37C0D76-FC81-4749-AF92-D48042C0A5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E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2EEC1412" wp14:editId="17B58D94">
            <wp:simplePos x="0" y="0"/>
            <wp:positionH relativeFrom="column">
              <wp:posOffset>322193</wp:posOffset>
            </wp:positionH>
            <wp:positionV relativeFrom="paragraph">
              <wp:posOffset>208308</wp:posOffset>
            </wp:positionV>
            <wp:extent cx="2399030" cy="1799590"/>
            <wp:effectExtent l="0" t="0" r="1270" b="0"/>
            <wp:wrapNone/>
            <wp:docPr id="73" name="รูปภาพ 72">
              <a:extLst xmlns:a="http://schemas.openxmlformats.org/drawingml/2006/main">
                <a:ext uri="{FF2B5EF4-FFF2-40B4-BE49-F238E27FC236}">
                  <a16:creationId xmlns:a16="http://schemas.microsoft.com/office/drawing/2014/main" id="{C97C4024-8B6A-494D-B76D-236A4F4BF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2">
                      <a:extLst>
                        <a:ext uri="{FF2B5EF4-FFF2-40B4-BE49-F238E27FC236}">
                          <a16:creationId xmlns:a16="http://schemas.microsoft.com/office/drawing/2014/main" id="{C97C4024-8B6A-494D-B76D-236A4F4BF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6E" w:rsidRDefault="00B6276E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707A" w:rsidRDefault="001A707A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C06F0" w:rsidRDefault="002F2134" w:rsidP="000E2E7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ช่วยเหลือบริการประชาชน</w:t>
      </w: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ได้มีการออกตรวจและได้ช่วยเหลือและบริการประชาชนในพื้นที่ ประจำเดือน 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A2D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6489">
        <w:rPr>
          <w:rFonts w:ascii="TH SarabunIT๙" w:hAnsi="TH SarabunIT๙" w:cs="TH SarabunIT๙"/>
          <w:sz w:val="32"/>
          <w:szCs w:val="32"/>
          <w:cs/>
        </w:rPr>
        <w:t>๖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0E2E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:rsidR="009848F9" w:rsidRDefault="000E2E73" w:rsidP="000E2E7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868</wp:posOffset>
            </wp:positionV>
            <wp:extent cx="2425148" cy="1817542"/>
            <wp:effectExtent l="0" t="0" r="0" b="0"/>
            <wp:wrapNone/>
            <wp:docPr id="1835893041" name="รูปภาพ 183589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8" cy="18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92981</wp:posOffset>
            </wp:positionH>
            <wp:positionV relativeFrom="paragraph">
              <wp:posOffset>278351</wp:posOffset>
            </wp:positionV>
            <wp:extent cx="2377440" cy="1781838"/>
            <wp:effectExtent l="0" t="0" r="3810" b="8890"/>
            <wp:wrapNone/>
            <wp:docPr id="1835893040" name="รูปภาพ 183589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31" cy="17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12">
        <w:rPr>
          <w:rFonts w:ascii="TH SarabunIT๙" w:hAnsi="TH SarabunIT๙" w:cs="TH SarabunIT๙"/>
          <w:b/>
          <w:bCs/>
          <w:sz w:val="44"/>
          <w:szCs w:val="44"/>
        </w:rPr>
        <w:t xml:space="preserve">     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A707A" w:rsidRDefault="001A707A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E2E73" w:rsidRDefault="000E2E73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E2E73" w:rsidRDefault="000E2E73" w:rsidP="000E2E7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ารจับกุม </w:t>
      </w:r>
    </w:p>
    <w:p w:rsidR="000E2E73" w:rsidRDefault="000E2E73" w:rsidP="000E2E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ดือน ม.ค.2567 งานป้องกันปราบปรามจับกุมผู้กระทำผิด จำนวน  3 ราย แยกเป็นเมาขับ 2 ราย พ.ร.บ.อาวุธปืน 1 ราย </w:t>
      </w:r>
    </w:p>
    <w:p w:rsidR="00470564" w:rsidRDefault="00470564" w:rsidP="000E2E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70564" w:rsidRPr="00B6276E" w:rsidRDefault="00470564" w:rsidP="000E2E7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564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63392" behindDoc="0" locked="0" layoutInCell="1" allowOverlap="1" wp14:anchorId="28C95081" wp14:editId="4E223676">
            <wp:simplePos x="0" y="0"/>
            <wp:positionH relativeFrom="column">
              <wp:posOffset>3312850</wp:posOffset>
            </wp:positionH>
            <wp:positionV relativeFrom="paragraph">
              <wp:posOffset>35533</wp:posOffset>
            </wp:positionV>
            <wp:extent cx="2400541" cy="1800000"/>
            <wp:effectExtent l="0" t="0" r="0" b="0"/>
            <wp:wrapNone/>
            <wp:docPr id="93" name="รูปภาพ 92">
              <a:extLst xmlns:a="http://schemas.openxmlformats.org/drawingml/2006/main">
                <a:ext uri="{FF2B5EF4-FFF2-40B4-BE49-F238E27FC236}">
                  <a16:creationId xmlns:a16="http://schemas.microsoft.com/office/drawing/2014/main" id="{3C7A5E91-3EA6-4DAE-B0BD-FA0E51D56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2">
                      <a:extLst>
                        <a:ext uri="{FF2B5EF4-FFF2-40B4-BE49-F238E27FC236}">
                          <a16:creationId xmlns:a16="http://schemas.microsoft.com/office/drawing/2014/main" id="{3C7A5E91-3EA6-4DAE-B0BD-FA0E51D56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564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64416" behindDoc="0" locked="0" layoutInCell="1" allowOverlap="1" wp14:anchorId="610D2C3A" wp14:editId="51669ED0">
            <wp:simplePos x="0" y="0"/>
            <wp:positionH relativeFrom="column">
              <wp:posOffset>202648</wp:posOffset>
            </wp:positionH>
            <wp:positionV relativeFrom="paragraph">
              <wp:posOffset>43373</wp:posOffset>
            </wp:positionV>
            <wp:extent cx="2572174" cy="1800000"/>
            <wp:effectExtent l="0" t="0" r="0" b="0"/>
            <wp:wrapNone/>
            <wp:docPr id="95" name="รูปภาพ 94">
              <a:extLst xmlns:a="http://schemas.openxmlformats.org/drawingml/2006/main">
                <a:ext uri="{FF2B5EF4-FFF2-40B4-BE49-F238E27FC236}">
                  <a16:creationId xmlns:a16="http://schemas.microsoft.com/office/drawing/2014/main" id="{49DD5D12-BDC2-4C90-8FF8-FE6B1BD04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รูปภาพ 94">
                      <a:extLst>
                        <a:ext uri="{FF2B5EF4-FFF2-40B4-BE49-F238E27FC236}">
                          <a16:creationId xmlns:a16="http://schemas.microsoft.com/office/drawing/2014/main" id="{49DD5D12-BDC2-4C90-8FF8-FE6B1BD04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E73" w:rsidRDefault="000E2E73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470564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61344" behindDoc="0" locked="0" layoutInCell="1" allowOverlap="1" wp14:anchorId="7A1FDEAF" wp14:editId="33AED0A4">
            <wp:simplePos x="0" y="0"/>
            <wp:positionH relativeFrom="margin">
              <wp:posOffset>3290873</wp:posOffset>
            </wp:positionH>
            <wp:positionV relativeFrom="paragraph">
              <wp:posOffset>116757</wp:posOffset>
            </wp:positionV>
            <wp:extent cx="2400300" cy="1799590"/>
            <wp:effectExtent l="0" t="0" r="0" b="0"/>
            <wp:wrapNone/>
            <wp:docPr id="89" name="รูปภาพ 88">
              <a:extLst xmlns:a="http://schemas.openxmlformats.org/drawingml/2006/main">
                <a:ext uri="{FF2B5EF4-FFF2-40B4-BE49-F238E27FC236}">
                  <a16:creationId xmlns:a16="http://schemas.microsoft.com/office/drawing/2014/main" id="{57B7FF1F-BFE9-4306-B3EB-12CFC3031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8">
                      <a:extLst>
                        <a:ext uri="{FF2B5EF4-FFF2-40B4-BE49-F238E27FC236}">
                          <a16:creationId xmlns:a16="http://schemas.microsoft.com/office/drawing/2014/main" id="{57B7FF1F-BFE9-4306-B3EB-12CFC3031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564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65440" behindDoc="0" locked="0" layoutInCell="1" allowOverlap="1" wp14:anchorId="0F8371F1" wp14:editId="172555DE">
            <wp:simplePos x="0" y="0"/>
            <wp:positionH relativeFrom="margin">
              <wp:posOffset>420619</wp:posOffset>
            </wp:positionH>
            <wp:positionV relativeFrom="paragraph">
              <wp:posOffset>120954</wp:posOffset>
            </wp:positionV>
            <wp:extent cx="2360140" cy="1800000"/>
            <wp:effectExtent l="0" t="0" r="2540" b="0"/>
            <wp:wrapNone/>
            <wp:docPr id="97" name="รูปภาพ 96">
              <a:extLst xmlns:a="http://schemas.openxmlformats.org/drawingml/2006/main">
                <a:ext uri="{FF2B5EF4-FFF2-40B4-BE49-F238E27FC236}">
                  <a16:creationId xmlns:a16="http://schemas.microsoft.com/office/drawing/2014/main" id="{484984D8-4555-4FFA-83F1-D6E7851A62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6">
                      <a:extLst>
                        <a:ext uri="{FF2B5EF4-FFF2-40B4-BE49-F238E27FC236}">
                          <a16:creationId xmlns:a16="http://schemas.microsoft.com/office/drawing/2014/main" id="{484984D8-4555-4FFA-83F1-D6E7851A62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70564" w:rsidRDefault="00470564" w:rsidP="0047056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รกิจ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ื่นๆ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470564" w:rsidRDefault="00470564" w:rsidP="005F4C6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B6276E" w:rsidRPr="002C250C" w:rsidRDefault="00470564" w:rsidP="002C25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50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6276E" w:rsidRPr="002C250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6276E" w:rsidRPr="002C2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6276E" w:rsidRPr="002C250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B6276E" w:rsidRPr="002C250C">
        <w:rPr>
          <w:rFonts w:ascii="TH SarabunIT๙" w:hAnsi="TH SarabunIT๙" w:cs="TH SarabunIT๙" w:hint="cs"/>
          <w:sz w:val="32"/>
          <w:szCs w:val="32"/>
          <w:cs/>
        </w:rPr>
        <w:t>.256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6276E" w:rsidRPr="002C2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 xml:space="preserve"> พ.ต.อ.กิตติพันธ์  เสนาอุดร ผกก.สภ.ศรีสวัสดิ์ ,พ.ต.ท.มนัส  พร้อมศักดิ์โสภณ  รอง ผกก.ป.สภ.ศรีสวัสดิ์ พร้อมเจ้าหน้าที่ตำรวจ สภ.ศรีสวัสดิ์ </w:t>
      </w:r>
      <w:r w:rsidRPr="002C250C">
        <w:rPr>
          <w:rFonts w:ascii="TH SarabunIT๙" w:hAnsi="TH SarabunIT๙" w:cs="TH SarabunIT๙"/>
          <w:sz w:val="32"/>
          <w:szCs w:val="32"/>
          <w:cs/>
        </w:rPr>
        <w:t xml:space="preserve">รักษาความปลอดภัยและอำนวยความสะดวกด้านการจราจร 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50C">
        <w:rPr>
          <w:rFonts w:ascii="TH SarabunIT๙" w:hAnsi="TH SarabunIT๙" w:cs="TH SarabunIT๙"/>
          <w:sz w:val="32"/>
          <w:szCs w:val="32"/>
          <w:cs/>
        </w:rPr>
        <w:t>พล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>อากาศ</w:t>
      </w:r>
      <w:r w:rsidRPr="002C250C">
        <w:rPr>
          <w:rFonts w:ascii="TH SarabunIT๙" w:hAnsi="TH SarabunIT๙" w:cs="TH SarabunIT๙"/>
          <w:sz w:val="32"/>
          <w:szCs w:val="32"/>
          <w:cs/>
        </w:rPr>
        <w:t>เอก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>ชลิต  พุก</w:t>
      </w:r>
      <w:proofErr w:type="spellStart"/>
      <w:r w:rsidRPr="002C250C">
        <w:rPr>
          <w:rFonts w:ascii="TH SarabunIT๙" w:hAnsi="TH SarabunIT๙" w:cs="TH SarabunIT๙" w:hint="cs"/>
          <w:sz w:val="32"/>
          <w:szCs w:val="32"/>
          <w:cs/>
        </w:rPr>
        <w:t>ผาสุข</w:t>
      </w:r>
      <w:proofErr w:type="spellEnd"/>
      <w:r w:rsidRPr="002C250C">
        <w:rPr>
          <w:rFonts w:ascii="TH SarabunIT๙" w:hAnsi="TH SarabunIT๙" w:cs="TH SarabunIT๙"/>
          <w:sz w:val="32"/>
          <w:szCs w:val="32"/>
          <w:cs/>
        </w:rPr>
        <w:t xml:space="preserve"> องคมนตรี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พิธีมอบห้องเรียนสีเขียว ณ โรงเรียนบ้านบนเขาแก่งเรียง</w:t>
      </w:r>
      <w:r w:rsidR="002C250C" w:rsidRPr="002C250C">
        <w:rPr>
          <w:rFonts w:ascii="TH SarabunIT๙" w:hAnsi="TH SarabunIT๙" w:cs="TH SarabunIT๙" w:hint="cs"/>
          <w:sz w:val="32"/>
          <w:szCs w:val="32"/>
          <w:cs/>
        </w:rPr>
        <w:t xml:space="preserve"> ม.3 ต.ท่ากระดาน อ.ศรีสวัสดิ์ จ.กาญจนบุรี</w:t>
      </w:r>
      <w:r w:rsidRPr="002C250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C25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6276E" w:rsidRDefault="002C250C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2C25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72608" behindDoc="0" locked="0" layoutInCell="1" allowOverlap="1" wp14:anchorId="428E64FF" wp14:editId="60F660FD">
            <wp:simplePos x="0" y="0"/>
            <wp:positionH relativeFrom="column">
              <wp:posOffset>3197556</wp:posOffset>
            </wp:positionH>
            <wp:positionV relativeFrom="paragraph">
              <wp:posOffset>272222</wp:posOffset>
            </wp:positionV>
            <wp:extent cx="2400000" cy="1800000"/>
            <wp:effectExtent l="0" t="0" r="635" b="0"/>
            <wp:wrapNone/>
            <wp:docPr id="109" name="รูปภาพ 108">
              <a:extLst xmlns:a="http://schemas.openxmlformats.org/drawingml/2006/main">
                <a:ext uri="{FF2B5EF4-FFF2-40B4-BE49-F238E27FC236}">
                  <a16:creationId xmlns:a16="http://schemas.microsoft.com/office/drawing/2014/main" id="{3CE362D4-29EE-46CD-B6D2-4BD018F00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รูปภาพ 108">
                      <a:extLst>
                        <a:ext uri="{FF2B5EF4-FFF2-40B4-BE49-F238E27FC236}">
                          <a16:creationId xmlns:a16="http://schemas.microsoft.com/office/drawing/2014/main" id="{3CE362D4-29EE-46CD-B6D2-4BD018F00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5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71584" behindDoc="0" locked="0" layoutInCell="1" allowOverlap="1" wp14:anchorId="2D7D5B7C" wp14:editId="71E45DFB">
            <wp:simplePos x="0" y="0"/>
            <wp:positionH relativeFrom="column">
              <wp:posOffset>222471</wp:posOffset>
            </wp:positionH>
            <wp:positionV relativeFrom="paragraph">
              <wp:posOffset>254442</wp:posOffset>
            </wp:positionV>
            <wp:extent cx="2700000" cy="1800000"/>
            <wp:effectExtent l="0" t="0" r="5715" b="0"/>
            <wp:wrapNone/>
            <wp:docPr id="107" name="รูปภาพ 106">
              <a:extLst xmlns:a="http://schemas.openxmlformats.org/drawingml/2006/main">
                <a:ext uri="{FF2B5EF4-FFF2-40B4-BE49-F238E27FC236}">
                  <a16:creationId xmlns:a16="http://schemas.microsoft.com/office/drawing/2014/main" id="{BA9648F4-3E72-42E2-88F0-D943AB900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รูปภาพ 106">
                      <a:extLst>
                        <a:ext uri="{FF2B5EF4-FFF2-40B4-BE49-F238E27FC236}">
                          <a16:creationId xmlns:a16="http://schemas.microsoft.com/office/drawing/2014/main" id="{BA9648F4-3E72-42E2-88F0-D943AB900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B6276E" w:rsidRDefault="00B6276E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25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70560" behindDoc="0" locked="0" layoutInCell="1" allowOverlap="1" wp14:anchorId="0CC2D720" wp14:editId="61EA3AF3">
            <wp:simplePos x="0" y="0"/>
            <wp:positionH relativeFrom="margin">
              <wp:posOffset>3194988</wp:posOffset>
            </wp:positionH>
            <wp:positionV relativeFrom="paragraph">
              <wp:posOffset>98260</wp:posOffset>
            </wp:positionV>
            <wp:extent cx="2700000" cy="1800000"/>
            <wp:effectExtent l="0" t="0" r="5715" b="0"/>
            <wp:wrapNone/>
            <wp:docPr id="105" name="รูปภาพ 104">
              <a:extLst xmlns:a="http://schemas.openxmlformats.org/drawingml/2006/main">
                <a:ext uri="{FF2B5EF4-FFF2-40B4-BE49-F238E27FC236}">
                  <a16:creationId xmlns:a16="http://schemas.microsoft.com/office/drawing/2014/main" id="{E8182F98-BF9D-47F2-8BEB-464689A07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4">
                      <a:extLst>
                        <a:ext uri="{FF2B5EF4-FFF2-40B4-BE49-F238E27FC236}">
                          <a16:creationId xmlns:a16="http://schemas.microsoft.com/office/drawing/2014/main" id="{E8182F98-BF9D-47F2-8BEB-464689A07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5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69536" behindDoc="0" locked="0" layoutInCell="1" allowOverlap="1" wp14:anchorId="78E0E38B" wp14:editId="415E8391">
            <wp:simplePos x="0" y="0"/>
            <wp:positionH relativeFrom="margin">
              <wp:posOffset>158612</wp:posOffset>
            </wp:positionH>
            <wp:positionV relativeFrom="paragraph">
              <wp:posOffset>62506</wp:posOffset>
            </wp:positionV>
            <wp:extent cx="2699385" cy="1799590"/>
            <wp:effectExtent l="0" t="0" r="5715" b="0"/>
            <wp:wrapNone/>
            <wp:docPr id="103" name="รูปภาพ 102">
              <a:extLst xmlns:a="http://schemas.openxmlformats.org/drawingml/2006/main">
                <a:ext uri="{FF2B5EF4-FFF2-40B4-BE49-F238E27FC236}">
                  <a16:creationId xmlns:a16="http://schemas.microsoft.com/office/drawing/2014/main" id="{11388D5C-9D09-4444-B85B-2F6C49B81A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2">
                      <a:extLst>
                        <a:ext uri="{FF2B5EF4-FFF2-40B4-BE49-F238E27FC236}">
                          <a16:creationId xmlns:a16="http://schemas.microsoft.com/office/drawing/2014/main" id="{11388D5C-9D09-4444-B85B-2F6C49B81A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25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68512" behindDoc="0" locked="0" layoutInCell="1" allowOverlap="1" wp14:anchorId="330EC960" wp14:editId="6AC27710">
            <wp:simplePos x="0" y="0"/>
            <wp:positionH relativeFrom="column">
              <wp:posOffset>189147</wp:posOffset>
            </wp:positionH>
            <wp:positionV relativeFrom="paragraph">
              <wp:posOffset>226170</wp:posOffset>
            </wp:positionV>
            <wp:extent cx="2700000" cy="1800000"/>
            <wp:effectExtent l="0" t="0" r="5715" b="0"/>
            <wp:wrapNone/>
            <wp:docPr id="101" name="รูปภาพ 100">
              <a:extLst xmlns:a="http://schemas.openxmlformats.org/drawingml/2006/main">
                <a:ext uri="{FF2B5EF4-FFF2-40B4-BE49-F238E27FC236}">
                  <a16:creationId xmlns:a16="http://schemas.microsoft.com/office/drawing/2014/main" id="{C35103F2-4D06-4B3B-B099-14A0BEAF9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รูปภาพ 100">
                      <a:extLst>
                        <a:ext uri="{FF2B5EF4-FFF2-40B4-BE49-F238E27FC236}">
                          <a16:creationId xmlns:a16="http://schemas.microsoft.com/office/drawing/2014/main" id="{C35103F2-4D06-4B3B-B099-14A0BEAF9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F0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250C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67488" behindDoc="0" locked="0" layoutInCell="1" allowOverlap="1" wp14:anchorId="4BB909EE" wp14:editId="0CFD4165">
            <wp:simplePos x="0" y="0"/>
            <wp:positionH relativeFrom="margin">
              <wp:align>right</wp:align>
            </wp:positionH>
            <wp:positionV relativeFrom="paragraph">
              <wp:posOffset>29403</wp:posOffset>
            </wp:positionV>
            <wp:extent cx="2699385" cy="1799590"/>
            <wp:effectExtent l="0" t="0" r="5715" b="0"/>
            <wp:wrapNone/>
            <wp:docPr id="99" name="รูปภาพ 98">
              <a:extLst xmlns:a="http://schemas.openxmlformats.org/drawingml/2006/main">
                <a:ext uri="{FF2B5EF4-FFF2-40B4-BE49-F238E27FC236}">
                  <a16:creationId xmlns:a16="http://schemas.microsoft.com/office/drawing/2014/main" id="{BBB73557-BAB4-4397-BFDF-E33E75F76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8">
                      <a:extLst>
                        <a:ext uri="{FF2B5EF4-FFF2-40B4-BE49-F238E27FC236}">
                          <a16:creationId xmlns:a16="http://schemas.microsoft.com/office/drawing/2014/main" id="{BBB73557-BAB4-4397-BFDF-E33E75F76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250C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250C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250C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250C" w:rsidRPr="008C06F0" w:rsidRDefault="002C250C" w:rsidP="005F4C6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06631" w:rsidRDefault="00CF52A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852EF1C" wp14:editId="20AC09B9">
                <wp:simplePos x="0" y="0"/>
                <wp:positionH relativeFrom="column">
                  <wp:posOffset>3962400</wp:posOffset>
                </wp:positionH>
                <wp:positionV relativeFrom="paragraph">
                  <wp:posOffset>68638</wp:posOffset>
                </wp:positionV>
                <wp:extent cx="2119342" cy="339436"/>
                <wp:effectExtent l="0" t="0" r="14605" b="22860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A2" w:rsidRDefault="00CF52A2" w:rsidP="00CF52A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EF1C" id="สี่เหลี่ยมผืนผ้า: มุมมน 24" o:spid="_x0000_s1029" style="position:absolute;margin-left:312pt;margin-top:5.4pt;width:166.9pt;height:2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CF52A2" w:rsidRDefault="00CF52A2" w:rsidP="00CF52A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806631" w:rsidRPr="00413741">
        <w:rPr>
          <w:rFonts w:ascii="TH SarabunIT๙" w:hAnsi="TH SarabunIT๙" w:cs="TH SarabunIT๙"/>
          <w:b/>
          <w:bCs/>
          <w:sz w:val="56"/>
          <w:szCs w:val="56"/>
          <w:highlight w:val="yellow"/>
          <w:cs/>
        </w:rPr>
        <w:t>๔.งานจราจร</w:t>
      </w:r>
    </w:p>
    <w:bookmarkEnd w:id="2"/>
    <w:p w:rsidR="00EE1D45" w:rsidRPr="00AA6426" w:rsidRDefault="00EE1D45" w:rsidP="00AA6426">
      <w:pPr>
        <w:pStyle w:val="a6"/>
        <w:tabs>
          <w:tab w:val="clear" w:pos="4513"/>
          <w:tab w:val="clear" w:pos="9026"/>
        </w:tabs>
        <w:spacing w:after="160" w:line="259" w:lineRule="auto"/>
        <w:rPr>
          <w:rFonts w:ascii="TH SarabunIT๙" w:hAnsi="TH SarabunIT๙" w:cs="TH SarabunIT๙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4642"/>
        <w:gridCol w:w="3610"/>
      </w:tblGrid>
      <w:tr w:rsidR="002C250C" w:rsidRPr="00DA6B2D" w:rsidTr="002B1C4D">
        <w:trPr>
          <w:trHeight w:val="337"/>
        </w:trPr>
        <w:tc>
          <w:tcPr>
            <w:tcW w:w="959" w:type="dxa"/>
          </w:tcPr>
          <w:p w:rsidR="00AA6426" w:rsidRPr="00DA6B2D" w:rsidRDefault="00AA6426" w:rsidP="002B1C4D">
            <w:pPr>
              <w:pStyle w:val="1"/>
              <w:outlineLvl w:val="0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425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2C250C" w:rsidRPr="00DA6B2D" w:rsidTr="002B1C4D">
        <w:trPr>
          <w:trHeight w:val="2822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bookmarkStart w:id="3" w:name="_GoBack"/>
            <w:bookmarkEnd w:id="3"/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3152" behindDoc="0" locked="0" layoutInCell="1" allowOverlap="1" wp14:anchorId="2B62E29F" wp14:editId="0B9CA836">
                  <wp:simplePos x="0" y="0"/>
                  <wp:positionH relativeFrom="column">
                    <wp:posOffset>44435</wp:posOffset>
                  </wp:positionH>
                  <wp:positionV relativeFrom="paragraph">
                    <wp:posOffset>38598</wp:posOffset>
                  </wp:positionV>
                  <wp:extent cx="1718631" cy="1619480"/>
                  <wp:effectExtent l="171450" t="171450" r="377190" b="361950"/>
                  <wp:wrapNone/>
                  <wp:docPr id="9" name="Picture 9" descr="D:\รูปรร\809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รูปรร\809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14" cy="1621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50C" w:rsidRPr="00DA6B2D" w:rsidTr="002B1C4D">
        <w:trPr>
          <w:trHeight w:val="3393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250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2128" behindDoc="0" locked="0" layoutInCell="1" allowOverlap="1" wp14:anchorId="13EDC6CF" wp14:editId="23F0A69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6516</wp:posOffset>
                  </wp:positionV>
                  <wp:extent cx="1718631" cy="1961002"/>
                  <wp:effectExtent l="171450" t="171450" r="377190" b="363220"/>
                  <wp:wrapNone/>
                  <wp:docPr id="3" name="Picture 3" descr="D:\รูปรร\809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รูปรร\809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631" cy="196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50C" w:rsidRPr="00DA6B2D" w:rsidTr="002B1C4D">
        <w:trPr>
          <w:trHeight w:val="3677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C250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2C250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00</w:t>
            </w:r>
            <w:r w:rsidR="002C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 w:rsidR="002C2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สภาพการจราจรบริเวณชุมชนน้ำตกนอก</w:t>
            </w:r>
          </w:p>
        </w:tc>
        <w:tc>
          <w:tcPr>
            <w:tcW w:w="3192" w:type="dxa"/>
          </w:tcPr>
          <w:p w:rsidR="00AA6426" w:rsidRPr="00DA6B2D" w:rsidRDefault="002C250C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55466" cy="1616834"/>
                  <wp:effectExtent l="0" t="0" r="0" b="2540"/>
                  <wp:docPr id="1835893042" name="รูปภาพ 183589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56" cy="162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426" w:rsidRDefault="00AA6426" w:rsidP="00AA6426">
      <w:pPr>
        <w:rPr>
          <w:rFonts w:ascii="TH SarabunIT๙" w:hAnsi="TH SarabunIT๙" w:cs="TH SarabunIT๙"/>
        </w:rPr>
      </w:pPr>
    </w:p>
    <w:p w:rsidR="00AA6426" w:rsidRDefault="00AA6426" w:rsidP="00AA6426">
      <w:pPr>
        <w:rPr>
          <w:rFonts w:ascii="TH SarabunIT๙" w:hAnsi="TH SarabunIT๙" w:cs="TH SarabunIT๙"/>
          <w:cs/>
        </w:rPr>
      </w:pP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2A2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 w:hint="cs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pPr w:leftFromText="180" w:rightFromText="180" w:vertAnchor="page" w:horzAnchor="margin" w:tblpX="-176" w:tblpY="3096"/>
        <w:tblW w:w="0" w:type="auto"/>
        <w:tblLook w:val="04A0" w:firstRow="1" w:lastRow="0" w:firstColumn="1" w:lastColumn="0" w:noHBand="0" w:noVBand="1"/>
      </w:tblPr>
      <w:tblGrid>
        <w:gridCol w:w="914"/>
        <w:gridCol w:w="4662"/>
        <w:gridCol w:w="3606"/>
      </w:tblGrid>
      <w:tr w:rsidR="002B1C4D" w:rsidRPr="00DA6B2D" w:rsidTr="002B1C4D">
        <w:trPr>
          <w:trHeight w:val="337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2B1C4D" w:rsidRPr="00DA6B2D" w:rsidTr="002B1C4D">
        <w:trPr>
          <w:trHeight w:val="2822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  <w:r w:rsidR="00AA64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44960" behindDoc="0" locked="0" layoutInCell="1" allowOverlap="1" wp14:anchorId="056254C8" wp14:editId="285B259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14300</wp:posOffset>
                  </wp:positionV>
                  <wp:extent cx="1496060" cy="1574800"/>
                  <wp:effectExtent l="171450" t="171450" r="389890" b="368300"/>
                  <wp:wrapNone/>
                  <wp:docPr id="18358930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1C4D" w:rsidRPr="00DA6B2D" w:rsidTr="002B1C4D">
        <w:trPr>
          <w:trHeight w:val="3393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ันเด็กเทศบาลเอราวัณ</w:t>
            </w:r>
          </w:p>
        </w:tc>
        <w:tc>
          <w:tcPr>
            <w:tcW w:w="3192" w:type="dxa"/>
          </w:tcPr>
          <w:p w:rsidR="00AA6426" w:rsidRPr="00DA6B2D" w:rsidRDefault="002B1C4D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>
                  <wp:extent cx="2147281" cy="1610636"/>
                  <wp:effectExtent l="0" t="0" r="5715" b="8890"/>
                  <wp:docPr id="1835893044" name="รูปภาพ 183589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46" cy="162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4D" w:rsidRPr="00DA6B2D" w:rsidTr="002B1C4D">
        <w:trPr>
          <w:trHeight w:val="3677"/>
        </w:trPr>
        <w:tc>
          <w:tcPr>
            <w:tcW w:w="959" w:type="dxa"/>
            <w:tcBorders>
              <w:bottom w:val="single" w:sz="4" w:space="0" w:color="auto"/>
            </w:tcBorders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5" w:type="dxa"/>
          </w:tcPr>
          <w:p w:rsidR="00AA6426" w:rsidRPr="00DA6B2D" w:rsidRDefault="00CF52A2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B1C4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8032" behindDoc="0" locked="0" layoutInCell="1" allowOverlap="1" wp14:anchorId="508D8FAC" wp14:editId="61CDA96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19735</wp:posOffset>
                  </wp:positionV>
                  <wp:extent cx="1773555" cy="1541780"/>
                  <wp:effectExtent l="171450" t="171450" r="379095" b="363220"/>
                  <wp:wrapNone/>
                  <wp:docPr id="4" name="Picture 4" descr="D:\รูปรร\37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รูปรร\37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426" w:rsidTr="002B1C4D">
        <w:trPr>
          <w:gridAfter w:val="2"/>
          <w:wAfter w:w="8617" w:type="dxa"/>
          <w:trHeight w:val="33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AA6426" w:rsidRPr="00D246EF" w:rsidRDefault="00AA6426" w:rsidP="002B1C4D"/>
        </w:tc>
      </w:tr>
    </w:tbl>
    <w:p w:rsidR="00AA6426" w:rsidRDefault="00AA6426" w:rsidP="00AA6426">
      <w:pPr>
        <w:rPr>
          <w:rFonts w:ascii="TH SarabunIT๙" w:hAnsi="TH SarabunIT๙" w:cs="TH SarabunIT๙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2A2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7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6426" w:rsidRPr="00DA6B2D" w:rsidRDefault="00AA6426" w:rsidP="00AA6426">
      <w:pPr>
        <w:rPr>
          <w:rFonts w:ascii="TH SarabunIT๙" w:hAnsi="TH SarabunIT๙" w:cs="TH SarabunIT๙"/>
          <w:sz w:val="32"/>
          <w:szCs w:val="32"/>
          <w:cs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นำเสน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พอสังเขป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59"/>
        <w:gridCol w:w="5426"/>
        <w:gridCol w:w="3193"/>
      </w:tblGrid>
      <w:tr w:rsidR="00AA6426" w:rsidRPr="00DA6B2D" w:rsidTr="002B1C4D">
        <w:trPr>
          <w:trHeight w:val="337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4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AA6426" w:rsidRPr="00DA6B2D" w:rsidTr="002B1C4D">
        <w:trPr>
          <w:trHeight w:val="2822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4176" behindDoc="0" locked="0" layoutInCell="1" allowOverlap="1" wp14:anchorId="29E9A2AD" wp14:editId="031285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7630</wp:posOffset>
                  </wp:positionV>
                  <wp:extent cx="1916531" cy="1597446"/>
                  <wp:effectExtent l="171450" t="171450" r="388620" b="365125"/>
                  <wp:wrapNone/>
                  <wp:docPr id="10" name="Picture 10" descr="D:\รูปรร\37324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รูปรร\37324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31" cy="159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426" w:rsidRPr="00DA6B2D" w:rsidTr="002B1C4D">
        <w:trPr>
          <w:trHeight w:val="2597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AA6426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0080" behindDoc="0" locked="0" layoutInCell="1" allowOverlap="1" wp14:anchorId="78A36009" wp14:editId="2EA8285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35255</wp:posOffset>
                  </wp:positionV>
                  <wp:extent cx="1508760" cy="1451610"/>
                  <wp:effectExtent l="171450" t="171450" r="377190" b="358140"/>
                  <wp:wrapNone/>
                  <wp:docPr id="7" name="Picture 7" descr="D:\รูปรร\37320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รูปรร\37320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45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426" w:rsidRPr="00DA6B2D" w:rsidTr="002B1C4D">
        <w:trPr>
          <w:trHeight w:val="2476"/>
        </w:trPr>
        <w:tc>
          <w:tcPr>
            <w:tcW w:w="959" w:type="dxa"/>
          </w:tcPr>
          <w:p w:rsidR="00AA6426" w:rsidRPr="00DA6B2D" w:rsidRDefault="00AA6426" w:rsidP="002B1C4D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25" w:type="dxa"/>
          </w:tcPr>
          <w:p w:rsidR="00AA6426" w:rsidRPr="00DA6B2D" w:rsidRDefault="00CF52A2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 w:rsidR="00AA6426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="00AA6426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 w:rsidR="00AA6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AA6426" w:rsidRPr="00DA6B2D" w:rsidRDefault="00AA6426" w:rsidP="002B1C4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51104" behindDoc="0" locked="0" layoutInCell="1" allowOverlap="1" wp14:anchorId="041F7D54" wp14:editId="4717A115">
                  <wp:simplePos x="0" y="0"/>
                  <wp:positionH relativeFrom="column">
                    <wp:posOffset>52422</wp:posOffset>
                  </wp:positionH>
                  <wp:positionV relativeFrom="paragraph">
                    <wp:posOffset>120650</wp:posOffset>
                  </wp:positionV>
                  <wp:extent cx="1802765" cy="1351280"/>
                  <wp:effectExtent l="171450" t="171450" r="387985" b="363220"/>
                  <wp:wrapNone/>
                  <wp:docPr id="8" name="Picture 8" descr="D:\รูปรร\3732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รูปรร\37320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426" w:rsidRPr="00DA6B2D" w:rsidTr="002B1C4D">
        <w:tblPrEx>
          <w:tblLook w:val="0000" w:firstRow="0" w:lastRow="0" w:firstColumn="0" w:lastColumn="0" w:noHBand="0" w:noVBand="0"/>
        </w:tblPrEx>
        <w:trPr>
          <w:trHeight w:val="2755"/>
        </w:trPr>
        <w:tc>
          <w:tcPr>
            <w:tcW w:w="959" w:type="dxa"/>
          </w:tcPr>
          <w:p w:rsidR="00AA6426" w:rsidRPr="00DA6B2D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27" w:type="dxa"/>
            <w:shd w:val="clear" w:color="auto" w:fill="auto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CF5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2B1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15.00 น.</w:t>
            </w: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  <w:shd w:val="clear" w:color="auto" w:fill="auto"/>
          </w:tcPr>
          <w:p w:rsidR="00AA6426" w:rsidRPr="00DA6B2D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 wp14:anchorId="708B8ADA" wp14:editId="345AC070">
                  <wp:simplePos x="0" y="0"/>
                  <wp:positionH relativeFrom="column">
                    <wp:posOffset>51152</wp:posOffset>
                  </wp:positionH>
                  <wp:positionV relativeFrom="paragraph">
                    <wp:posOffset>60325</wp:posOffset>
                  </wp:positionV>
                  <wp:extent cx="1773555" cy="1586865"/>
                  <wp:effectExtent l="171450" t="171450" r="379095" b="356235"/>
                  <wp:wrapNone/>
                  <wp:docPr id="19" name="Picture 19" descr="D:\รูปรร\37320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รูปรร\37320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5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6426" w:rsidRDefault="00AA6426" w:rsidP="00AA642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A6426" w:rsidRDefault="00AA6426" w:rsidP="00AA642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D74564" w:rsidRDefault="00D74564" w:rsidP="00D745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45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รณรงค์ป้องกันและแก้ไขปัญหาอุบัติเหตุทางถนนช่วงเทศกาลสำคัญ</w:t>
      </w:r>
    </w:p>
    <w:p w:rsidR="00D74564" w:rsidRPr="00D74564" w:rsidRDefault="00D74564" w:rsidP="00D745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พ.ต.อ.กิตติพันธ์  เสนาอุดร ผกก.สภ.ศรีสวัสดิ์ พร้อม ตร.สภ.ศรีสวัสดิ์ ดำเนินการตามโครงการ</w:t>
      </w:r>
      <w:r w:rsidRPr="00D74564">
        <w:rPr>
          <w:rFonts w:ascii="TH SarabunIT๙" w:hAnsi="TH SarabunIT๙" w:cs="TH SarabunIT๙"/>
          <w:sz w:val="32"/>
          <w:szCs w:val="32"/>
          <w:cs/>
        </w:rPr>
        <w:t>รณรงค์ป้องกันและแก้ไขปัญหาอุบัติเหตุทางถนนช่วงเทศกาล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456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4564">
        <w:rPr>
          <w:rFonts w:ascii="TH SarabunIT๙" w:hAnsi="TH SarabunIT๙" w:cs="TH SarabunIT๙"/>
          <w:sz w:val="32"/>
          <w:szCs w:val="32"/>
          <w:cs/>
        </w:rPr>
        <w:t>ป้องกันการเกิดอุบัติเหตุทางท้องถนน อำนวยความสะดวกแก่ประชาชน  ในการใช้รถใช้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74564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 และให้บริการ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เทศกาลปีใหม่ 2567</w:t>
      </w:r>
    </w:p>
    <w:p w:rsidR="00D74564" w:rsidRDefault="00EF6828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676140" cy="21590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EF6828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5250</wp:posOffset>
            </wp:positionV>
            <wp:extent cx="2879725" cy="215963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67005</wp:posOffset>
            </wp:positionV>
            <wp:extent cx="2879725" cy="215963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EF6828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8890</wp:posOffset>
            </wp:positionV>
            <wp:extent cx="2879725" cy="215963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8260</wp:posOffset>
            </wp:positionV>
            <wp:extent cx="2879725" cy="215963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Default="00D74564" w:rsidP="00D745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564" w:rsidRPr="00D74564" w:rsidRDefault="00D74564" w:rsidP="00EF6828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AA6426" w:rsidRDefault="00AA6426" w:rsidP="00AA642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3349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ผลการจับกุมคดีจราจร</w:t>
      </w:r>
    </w:p>
    <w:p w:rsidR="00AA6426" w:rsidRPr="00AC66E0" w:rsidRDefault="00AA6426" w:rsidP="00AA642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10 ขอหาหลัก</w:t>
      </w:r>
    </w:p>
    <w:p w:rsidR="00AA6426" w:rsidRPr="00AC66E0" w:rsidRDefault="00AA6426" w:rsidP="00AA642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ของ สภ.ศรีสวัสดิ์ ภ.จว.กาญจนบุรี</w:t>
      </w:r>
    </w:p>
    <w:p w:rsidR="00AA6426" w:rsidRPr="00AC66E0" w:rsidRDefault="00AA6426" w:rsidP="00AA6426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 - 31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1.ผลการกวดขันจับกุมการกระทำความผิดกฎหมายจราจร 10 ข้อหา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581"/>
      </w:tblGrid>
      <w:tr w:rsidR="00AA6426" w:rsidTr="002B1C4D"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ถูก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นไฟจราจ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ใส่หมวกนิรภัย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788" w:type="dxa"/>
          </w:tcPr>
          <w:p w:rsidR="00AA6426" w:rsidRDefault="00AA6426" w:rsidP="002B1C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6426" w:rsidTr="002B1C4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8" w:type="dxa"/>
          </w:tcPr>
          <w:p w:rsidR="00AA6426" w:rsidRDefault="00AA6426" w:rsidP="002B1C4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</w:p>
    <w:p w:rsidR="00AA6426" w:rsidRDefault="00AA6426" w:rsidP="00AA64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3"/>
        <w:gridCol w:w="4559"/>
      </w:tblGrid>
      <w:tr w:rsidR="00AA6426" w:rsidTr="002B1C4D"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1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AA6426" w:rsidTr="002B1C4D">
        <w:tc>
          <w:tcPr>
            <w:tcW w:w="4788" w:type="dxa"/>
          </w:tcPr>
          <w:p w:rsidR="00AA6426" w:rsidRDefault="00AA6426" w:rsidP="002B1C4D">
            <w:pPr>
              <w:tabs>
                <w:tab w:val="left" w:pos="15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สวมหมวกนิรภัยรวม</w:t>
            </w:r>
          </w:p>
        </w:tc>
        <w:tc>
          <w:tcPr>
            <w:tcW w:w="4788" w:type="dxa"/>
          </w:tcPr>
          <w:p w:rsidR="00AA6426" w:rsidRDefault="00AA6426" w:rsidP="002B1C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A6426" w:rsidRPr="00AC66E0" w:rsidRDefault="00AA6426" w:rsidP="00AA6426">
      <w:pPr>
        <w:rPr>
          <w:rFonts w:ascii="TH SarabunIT๙" w:hAnsi="TH SarabunIT๙" w:cs="TH SarabunIT๙"/>
          <w:sz w:val="32"/>
          <w:szCs w:val="32"/>
          <w:cs/>
        </w:rPr>
      </w:pPr>
    </w:p>
    <w:p w:rsidR="00EE1D45" w:rsidRDefault="00EE1D45" w:rsidP="00EE1D45">
      <w:pPr>
        <w:rPr>
          <w:rFonts w:ascii="TH SarabunIT๙" w:hAnsi="TH SarabunIT๙" w:cs="TH SarabunIT๙"/>
          <w:cs/>
        </w:rPr>
      </w:pPr>
    </w:p>
    <w:p w:rsidR="00EE1D45" w:rsidRPr="00DA6B2D" w:rsidRDefault="00EE1D45" w:rsidP="00EE1D45">
      <w:pPr>
        <w:rPr>
          <w:rFonts w:ascii="TH SarabunIT๙" w:hAnsi="TH SarabunIT๙" w:cs="TH SarabunIT๙"/>
          <w:sz w:val="32"/>
          <w:szCs w:val="32"/>
        </w:rPr>
      </w:pPr>
    </w:p>
    <w:p w:rsidR="00EE1D45" w:rsidRDefault="00EE1D45" w:rsidP="00EE1D45">
      <w:pPr>
        <w:rPr>
          <w:rFonts w:ascii="TH SarabunIT๙" w:hAnsi="TH SarabunIT๙" w:cs="TH SarabunIT๙"/>
        </w:rPr>
      </w:pPr>
    </w:p>
    <w:p w:rsidR="009B71B7" w:rsidRDefault="009B71B7" w:rsidP="00EE1D45">
      <w:pPr>
        <w:rPr>
          <w:rFonts w:ascii="TH SarabunIT๙" w:hAnsi="TH SarabunIT๙" w:cs="TH SarabunIT๙"/>
          <w:sz w:val="32"/>
          <w:szCs w:val="32"/>
        </w:rPr>
      </w:pPr>
    </w:p>
    <w:p w:rsidR="009B71B7" w:rsidRDefault="009B71B7" w:rsidP="00EE1D45">
      <w:pPr>
        <w:rPr>
          <w:rFonts w:ascii="TH SarabunIT๙" w:hAnsi="TH SarabunIT๙" w:cs="TH SarabunIT๙"/>
          <w:sz w:val="32"/>
          <w:szCs w:val="32"/>
        </w:rPr>
      </w:pPr>
    </w:p>
    <w:p w:rsidR="008C06F0" w:rsidRDefault="008C06F0" w:rsidP="009B71B7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3203F7" w:rsidRDefault="003203F7" w:rsidP="003203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7274" w:rsidRPr="00DE6489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5568" w:rsidRPr="00DE6489" w:rsidRDefault="00CF52A2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52EF1C" wp14:editId="20AC09B9">
                <wp:simplePos x="0" y="0"/>
                <wp:positionH relativeFrom="column">
                  <wp:posOffset>4142510</wp:posOffset>
                </wp:positionH>
                <wp:positionV relativeFrom="paragraph">
                  <wp:posOffset>5022</wp:posOffset>
                </wp:positionV>
                <wp:extent cx="2119342" cy="339436"/>
                <wp:effectExtent l="0" t="0" r="14605" b="2286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2A2" w:rsidRDefault="00CF52A2" w:rsidP="00CF52A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กุมภาพันธ์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2EF1C" id="สี่เหลี่ยมผืนผ้า: มุมมน 25" o:spid="_x0000_s1030" style="position:absolute;margin-left:326.2pt;margin-top:.4pt;width:166.9pt;height:26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CF52A2" w:rsidRDefault="00CF52A2" w:rsidP="00CF52A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กุมภาพันธ์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5. </w: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อำนวยการ</w:t>
      </w:r>
    </w:p>
    <w:p w:rsidR="00C71DA5" w:rsidRPr="00DE6489" w:rsidRDefault="00C71DA5" w:rsidP="00C71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BEA" w:rsidRPr="00CB0BA9" w:rsidRDefault="00783BEA" w:rsidP="00783BEA">
      <w:pPr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ประชุมบริหารราชการประจำเดือน </w:t>
      </w:r>
      <w:r w:rsidR="002B1C4D">
        <w:rPr>
          <w:rFonts w:ascii="TH Sarabun New" w:hAnsi="TH Sarabun New" w:cs="TH Sarabun New" w:hint="cs"/>
          <w:b/>
          <w:bCs/>
          <w:sz w:val="40"/>
          <w:szCs w:val="40"/>
          <w:cs/>
        </w:rPr>
        <w:t>มกราค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๒๕๖</w:t>
      </w:r>
      <w:r w:rsidR="002B1C4D">
        <w:rPr>
          <w:rFonts w:ascii="TH Sarabun New" w:hAnsi="TH Sarabun New" w:cs="TH Sarabun New" w:hint="cs"/>
          <w:b/>
          <w:bCs/>
          <w:sz w:val="40"/>
          <w:szCs w:val="40"/>
          <w:cs/>
        </w:rPr>
        <w:t>๗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วัน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 xml:space="preserve">พุธ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ที่ 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="009B71B7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มกราคม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๒๕๖</w:t>
      </w:r>
      <w:r w:rsidR="002B1C4D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Pr="000772F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 xml:space="preserve">เวลา </w:t>
      </w:r>
      <w:r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๑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>.</w:t>
      </w:r>
      <w:r w:rsidRPr="000772F0">
        <w:rPr>
          <w:rStyle w:val="ac"/>
          <w:rFonts w:ascii="TH Sarabun New" w:hAnsi="TH Sarabun New" w:cs="TH Sarabun New" w:hint="cs"/>
          <w:color w:val="000000"/>
          <w:sz w:val="32"/>
          <w:szCs w:val="32"/>
          <w:cs/>
        </w:rPr>
        <w:t>๐๐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72F0">
        <w:rPr>
          <w:rStyle w:val="ac"/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:rsidR="00783BEA" w:rsidRDefault="00783BEA" w:rsidP="00783BEA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</w:p>
    <w:p w:rsidR="00783BEA" w:rsidRPr="00E17C72" w:rsidRDefault="00783BEA" w:rsidP="002B1C4D">
      <w:pPr>
        <w:pStyle w:val="ab"/>
        <w:shd w:val="clear" w:color="auto" w:fill="FFFFFF"/>
        <w:spacing w:before="0" w:beforeAutospacing="0" w:after="0" w:afterAutospacing="0"/>
        <w:jc w:val="thaiDistribute"/>
        <w:rPr>
          <w:sz w:val="32"/>
          <w:szCs w:val="32"/>
        </w:rPr>
      </w:pP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="002B1C4D">
        <w:rPr>
          <w:rFonts w:ascii="TH SarabunIT๙" w:hAnsi="TH SarabunIT๙" w:cs="TH SarabunIT๙"/>
          <w:color w:val="000000"/>
          <w:sz w:val="32"/>
          <w:szCs w:val="32"/>
          <w:cs/>
        </w:rPr>
        <w:t>พ.ต.อ.กิตติพันธ์</w:t>
      </w:r>
      <w:r w:rsidR="002B1C4D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2B1C4D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าอุดร ผกก.สภ.ศรีสวัสดิ์ ประชุมชี้แจงข้อราชการและแนวทางปฏิบัติประจำเดือน กำชับข้าราชการ</w:t>
      </w:r>
      <w:proofErr w:type="spellStart"/>
      <w:r w:rsidR="002B1C4D">
        <w:rPr>
          <w:rFonts w:ascii="TH SarabunIT๙" w:hAnsi="TH SarabunIT๙" w:cs="TH SarabunIT๙" w:hint="cs"/>
          <w:color w:val="000000"/>
          <w:sz w:val="32"/>
          <w:szCs w:val="32"/>
          <w:cs/>
        </w:rPr>
        <w:t>ตํารวจ</w:t>
      </w:r>
      <w:proofErr w:type="spellEnd"/>
      <w:r w:rsidR="002B1C4D">
        <w:rPr>
          <w:rFonts w:ascii="TH SarabunIT๙" w:hAnsi="TH SarabunIT๙" w:cs="TH SarabunIT๙" w:hint="cs"/>
          <w:color w:val="000000"/>
          <w:sz w:val="32"/>
          <w:szCs w:val="32"/>
          <w:cs/>
        </w:rPr>
        <w:t>พึงปฏิบัติตนเพื่อให้ข้าราชการตำรวจรักษาจริยธรรม และยึดจรรยาบรรณของตำรวจเป็นหลักในการปฏิบัติหน้าที่ และการต่อต้านการทุจริต ต่อต้านสินบน</w:t>
      </w:r>
    </w:p>
    <w:p w:rsidR="00783BEA" w:rsidRDefault="00783BEA" w:rsidP="00D52370"/>
    <w:p w:rsidR="00D52370" w:rsidRDefault="002B1C4D" w:rsidP="002B1C4D">
      <w:pPr>
        <w:jc w:val="center"/>
      </w:pPr>
      <w:r>
        <w:rPr>
          <w:noProof/>
          <w:cs/>
        </w:rPr>
        <w:drawing>
          <wp:inline distT="0" distB="0" distL="0" distR="0">
            <wp:extent cx="4298552" cy="3221576"/>
            <wp:effectExtent l="0" t="0" r="6985" b="0"/>
            <wp:docPr id="1835893045" name="รูปภาพ 183589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37" cy="32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D52370" w:rsidRDefault="00D52370" w:rsidP="00D52370"/>
    <w:p w:rsidR="002B1C4D" w:rsidRDefault="002B1C4D" w:rsidP="00D52370"/>
    <w:p w:rsidR="002B1C4D" w:rsidRDefault="002B1C4D" w:rsidP="00D52370"/>
    <w:p w:rsidR="00D52370" w:rsidRDefault="00D52370" w:rsidP="00D52370"/>
    <w:p w:rsidR="003203F7" w:rsidRDefault="003203F7" w:rsidP="00D52370"/>
    <w:p w:rsidR="003203F7" w:rsidRDefault="003203F7" w:rsidP="00D52370"/>
    <w:p w:rsidR="00D52370" w:rsidRDefault="00D52370" w:rsidP="00D52370">
      <w:pPr>
        <w:pStyle w:val="ab"/>
        <w:shd w:val="clear" w:color="auto" w:fill="FFFFFF"/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ผู้บังคับบัญชาตรวจเยี่ยม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D52370" w:rsidRDefault="00D52370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2B1C4D">
        <w:rPr>
          <w:rFonts w:ascii="TH Sarabun New" w:hAnsi="TH Sarabun New" w:cs="TH Sarabun New" w:hint="cs"/>
          <w:color w:val="000000"/>
          <w:sz w:val="32"/>
          <w:szCs w:val="32"/>
          <w:cs/>
        </w:rPr>
        <w:t>๓๐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B1C4D">
        <w:rPr>
          <w:rFonts w:ascii="TH Sarabun New" w:hAnsi="TH Sarabun New" w:cs="TH Sarabun New" w:hint="cs"/>
          <w:color w:val="000000"/>
          <w:sz w:val="32"/>
          <w:szCs w:val="32"/>
          <w:cs/>
        </w:rPr>
        <w:t>ม.ค.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๖</w:t>
      </w:r>
      <w:r w:rsidR="002B1C4D"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) เวลา ๑</w:t>
      </w:r>
      <w:r w:rsidR="002B1C4D"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2B1C4D">
        <w:rPr>
          <w:rFonts w:ascii="TH Sarabun New" w:hAnsi="TH Sarabun New" w:cs="TH Sarabun New" w:hint="cs"/>
          <w:color w:val="000000"/>
          <w:sz w:val="32"/>
          <w:szCs w:val="32"/>
          <w:cs/>
        </w:rPr>
        <w:t>๐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๐ น.พ.ต.อ.</w:t>
      </w:r>
      <w:r w:rsidR="002B1C4D">
        <w:rPr>
          <w:rFonts w:ascii="TH Sarabun New" w:hAnsi="TH Sarabun New" w:cs="TH Sarabun New" w:hint="cs"/>
          <w:color w:val="000000"/>
          <w:sz w:val="32"/>
          <w:szCs w:val="32"/>
          <w:cs/>
        </w:rPr>
        <w:t>ส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ธนท</w:t>
      </w:r>
      <w:proofErr w:type="spellStart"/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ัต</w:t>
      </w:r>
      <w:proofErr w:type="spellEnd"/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ตั้งสิทธิ์เสรีวงศ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รอง ผบก.ภ.จว.กาญจนบุรี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ตรวจเยี่ยม </w:t>
      </w:r>
      <w:r w:rsidR="009B71B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สภ.ศรีสวัสดิ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พบ พ.ต.อ.กิตติพันธ์ เสนาอุด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ผกก.สภ.ศรีสวัสดิ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,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.ต.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ท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มนัส  พร้อมศักดิ์โสภณ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อง 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ผกก.ป.     สภ.ศรี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สว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ัสดิ์, พ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.ต.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ท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ระสิทธิ์  มณีอินทร์ 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อง 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ผกก.(สอบสวน)สภ.ศรี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สว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ัสดิ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แต่งเครื่องแบบเรียบร้อยอยู่ปฏิบัติหน้า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รายงานเหตุการณ์ทั่วไปปกติ จึงได้กำชับการปฏิบัติหน้า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>ไม่มีเหตุขัดข้อง จึงบันทึกไว้และออกตรวจพื้นที่ต่อไป</w:t>
      </w:r>
    </w:p>
    <w:p w:rsidR="002B1C4D" w:rsidRDefault="002B1C4D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66922</wp:posOffset>
            </wp:positionH>
            <wp:positionV relativeFrom="paragraph">
              <wp:posOffset>446405</wp:posOffset>
            </wp:positionV>
            <wp:extent cx="2743835" cy="2058035"/>
            <wp:effectExtent l="0" t="0" r="0" b="0"/>
            <wp:wrapNone/>
            <wp:docPr id="1835893047" name="รูปภาพ 183589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4D" w:rsidRDefault="002B1C4D" w:rsidP="00D52370">
      <w:pPr>
        <w:pStyle w:val="ab"/>
        <w:shd w:val="clear" w:color="auto" w:fill="FFFFFF"/>
        <w:spacing w:after="0"/>
        <w:jc w:val="thaiDistribute"/>
      </w:pPr>
      <w:r>
        <w:rPr>
          <w:noProof/>
          <w:cs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posOffset>3298797</wp:posOffset>
            </wp:positionH>
            <wp:positionV relativeFrom="paragraph">
              <wp:posOffset>5080</wp:posOffset>
            </wp:positionV>
            <wp:extent cx="2696400" cy="2023200"/>
            <wp:effectExtent l="0" t="0" r="8890" b="0"/>
            <wp:wrapNone/>
            <wp:docPr id="1835893046" name="รูปภาพ 183589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C4D">
        <w:rPr>
          <w:cs/>
        </w:rPr>
        <w:t xml:space="preserve"> </w:t>
      </w:r>
    </w:p>
    <w:p w:rsidR="00F67B98" w:rsidRDefault="00F67B9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67B98" w:rsidRDefault="00F67B9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67B98" w:rsidRDefault="00F67B9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67B98" w:rsidRDefault="00F67B9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67B98" w:rsidRDefault="00F67B9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67B98" w:rsidRDefault="00F67B98" w:rsidP="00F67B98">
      <w:pPr>
        <w:pStyle w:val="ab"/>
        <w:shd w:val="clear" w:color="auto" w:fill="FFFFFF"/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ดำเนินการพัฒนาสถานีตำรวจ</w:t>
      </w:r>
      <w:r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F67B98" w:rsidRPr="00D52370" w:rsidRDefault="00EF6828" w:rsidP="00D52370">
      <w:pPr>
        <w:pStyle w:val="ab"/>
        <w:shd w:val="clear" w:color="auto" w:fill="FFFFFF"/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  <w:sectPr w:rsidR="00F67B98" w:rsidRPr="00D52370" w:rsidSect="008C06F0">
          <w:pgSz w:w="11906" w:h="16838"/>
          <w:pgMar w:top="1134" w:right="1274" w:bottom="1440" w:left="1440" w:header="708" w:footer="708" w:gutter="0"/>
          <w:cols w:space="708"/>
          <w:docGrid w:linePitch="360"/>
        </w:sectPr>
      </w:pPr>
      <w:r>
        <w:rPr>
          <w:noProof/>
          <w:cs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970280</wp:posOffset>
            </wp:positionV>
            <wp:extent cx="2794221" cy="2095666"/>
            <wp:effectExtent l="0" t="0" r="6350" b="0"/>
            <wp:wrapNone/>
            <wp:docPr id="1835893049" name="รูปภาพ 183589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21" cy="20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968375</wp:posOffset>
            </wp:positionV>
            <wp:extent cx="2825750" cy="2118995"/>
            <wp:effectExtent l="0" t="0" r="0" b="0"/>
            <wp:wrapNone/>
            <wp:docPr id="1835893048" name="รูปภาพ 18358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วัน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 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๓๐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ม.ค.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๖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๗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.ต.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ท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สัมฤทธิ์  พันธุ์พรหมา สว.อก.ฯ และเจ้าหน้าที่ตำรวจสภ.ศรี</w:t>
      </w:r>
      <w:r w:rsidR="00F67B98" w:rsidRPr="00826F52">
        <w:rPr>
          <w:rFonts w:ascii="TH Sarabun New" w:hAnsi="TH Sarabun New" w:cs="TH Sarabun New"/>
          <w:color w:val="000000"/>
          <w:sz w:val="32"/>
          <w:szCs w:val="32"/>
          <w:cs/>
        </w:rPr>
        <w:t>สว</w:t>
      </w:r>
      <w:r w:rsidR="00F67B98">
        <w:rPr>
          <w:rFonts w:ascii="TH Sarabun New" w:hAnsi="TH Sarabun New" w:cs="TH Sarabun New" w:hint="cs"/>
          <w:color w:val="000000"/>
          <w:sz w:val="32"/>
          <w:szCs w:val="32"/>
          <w:cs/>
        </w:rPr>
        <w:t>ัสดิ์ ติดตั้งไฟส่องสว่างพลังงานแสงอาทิตย์ เพื่อเป็นการลดการใช้พลังง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</w:t>
      </w:r>
    </w:p>
    <w:p w:rsidR="00752EE5" w:rsidRPr="00DE6489" w:rsidRDefault="00752EE5" w:rsidP="00EF68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52EE5" w:rsidRPr="00DE6489" w:rsidSect="007B718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D7" w:rsidRDefault="00D66BD7" w:rsidP="00D23277">
      <w:pPr>
        <w:spacing w:after="0" w:line="240" w:lineRule="auto"/>
      </w:pPr>
      <w:r>
        <w:separator/>
      </w:r>
    </w:p>
  </w:endnote>
  <w:endnote w:type="continuationSeparator" w:id="0">
    <w:p w:rsidR="00D66BD7" w:rsidRDefault="00D66BD7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D7" w:rsidRDefault="00D66BD7" w:rsidP="00D23277">
      <w:pPr>
        <w:spacing w:after="0" w:line="240" w:lineRule="auto"/>
      </w:pPr>
      <w:r>
        <w:separator/>
      </w:r>
    </w:p>
  </w:footnote>
  <w:footnote w:type="continuationSeparator" w:id="0">
    <w:p w:rsidR="00D66BD7" w:rsidRDefault="00D66BD7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834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678E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A7414"/>
    <w:rsid w:val="000B3A4F"/>
    <w:rsid w:val="000C4D63"/>
    <w:rsid w:val="000C64E6"/>
    <w:rsid w:val="000C747A"/>
    <w:rsid w:val="000E2E6C"/>
    <w:rsid w:val="000E2E73"/>
    <w:rsid w:val="000F3498"/>
    <w:rsid w:val="000F6AFF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74D2"/>
    <w:rsid w:val="00171D94"/>
    <w:rsid w:val="0017354B"/>
    <w:rsid w:val="00173B70"/>
    <w:rsid w:val="0018453F"/>
    <w:rsid w:val="001A1440"/>
    <w:rsid w:val="001A5D1E"/>
    <w:rsid w:val="001A707A"/>
    <w:rsid w:val="001B000B"/>
    <w:rsid w:val="001B400F"/>
    <w:rsid w:val="001B47B5"/>
    <w:rsid w:val="001C0F4A"/>
    <w:rsid w:val="001C2249"/>
    <w:rsid w:val="001D3618"/>
    <w:rsid w:val="001E0D68"/>
    <w:rsid w:val="001E12FD"/>
    <w:rsid w:val="001E3A16"/>
    <w:rsid w:val="001E7F19"/>
    <w:rsid w:val="001F1E14"/>
    <w:rsid w:val="001F4CD5"/>
    <w:rsid w:val="0020089C"/>
    <w:rsid w:val="00206D4B"/>
    <w:rsid w:val="00206E35"/>
    <w:rsid w:val="00212802"/>
    <w:rsid w:val="00212D48"/>
    <w:rsid w:val="00215DBE"/>
    <w:rsid w:val="002216A0"/>
    <w:rsid w:val="002230CA"/>
    <w:rsid w:val="00224A2E"/>
    <w:rsid w:val="002258C3"/>
    <w:rsid w:val="00226E6B"/>
    <w:rsid w:val="00235F67"/>
    <w:rsid w:val="0025410F"/>
    <w:rsid w:val="002668DD"/>
    <w:rsid w:val="00277457"/>
    <w:rsid w:val="00286D43"/>
    <w:rsid w:val="00287D84"/>
    <w:rsid w:val="00287EC0"/>
    <w:rsid w:val="00290EDE"/>
    <w:rsid w:val="00296053"/>
    <w:rsid w:val="002A01FF"/>
    <w:rsid w:val="002A28D9"/>
    <w:rsid w:val="002A51ED"/>
    <w:rsid w:val="002A7CDA"/>
    <w:rsid w:val="002B0FE7"/>
    <w:rsid w:val="002B1C4D"/>
    <w:rsid w:val="002B5882"/>
    <w:rsid w:val="002B5B2C"/>
    <w:rsid w:val="002B7CCD"/>
    <w:rsid w:val="002C250C"/>
    <w:rsid w:val="002C2B8B"/>
    <w:rsid w:val="002D0AE4"/>
    <w:rsid w:val="002D4F6B"/>
    <w:rsid w:val="002F2134"/>
    <w:rsid w:val="002F746A"/>
    <w:rsid w:val="00304E7A"/>
    <w:rsid w:val="003068DF"/>
    <w:rsid w:val="003159A1"/>
    <w:rsid w:val="003169A9"/>
    <w:rsid w:val="0032002D"/>
    <w:rsid w:val="003203F7"/>
    <w:rsid w:val="00321CAC"/>
    <w:rsid w:val="003226C2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8792E"/>
    <w:rsid w:val="00391731"/>
    <w:rsid w:val="0039250A"/>
    <w:rsid w:val="00397FC7"/>
    <w:rsid w:val="003A46AC"/>
    <w:rsid w:val="003A475B"/>
    <w:rsid w:val="003B1CED"/>
    <w:rsid w:val="003B72D6"/>
    <w:rsid w:val="003D07BC"/>
    <w:rsid w:val="003D457B"/>
    <w:rsid w:val="003D4AC7"/>
    <w:rsid w:val="003D672B"/>
    <w:rsid w:val="003E3A9A"/>
    <w:rsid w:val="003E4248"/>
    <w:rsid w:val="003E5EE0"/>
    <w:rsid w:val="003F00C7"/>
    <w:rsid w:val="003F71CD"/>
    <w:rsid w:val="00402CDE"/>
    <w:rsid w:val="00405C0F"/>
    <w:rsid w:val="00406BA0"/>
    <w:rsid w:val="00413741"/>
    <w:rsid w:val="00420768"/>
    <w:rsid w:val="00421C25"/>
    <w:rsid w:val="00423BFA"/>
    <w:rsid w:val="00426B53"/>
    <w:rsid w:val="0043224F"/>
    <w:rsid w:val="00437A2C"/>
    <w:rsid w:val="00446015"/>
    <w:rsid w:val="0045389B"/>
    <w:rsid w:val="004552DC"/>
    <w:rsid w:val="00456173"/>
    <w:rsid w:val="00470564"/>
    <w:rsid w:val="0047273E"/>
    <w:rsid w:val="0047774C"/>
    <w:rsid w:val="004A3986"/>
    <w:rsid w:val="004A699C"/>
    <w:rsid w:val="004B22CD"/>
    <w:rsid w:val="004B4779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3559"/>
    <w:rsid w:val="00564AF6"/>
    <w:rsid w:val="00572E36"/>
    <w:rsid w:val="00582B41"/>
    <w:rsid w:val="00584471"/>
    <w:rsid w:val="0058553A"/>
    <w:rsid w:val="0058703A"/>
    <w:rsid w:val="00587848"/>
    <w:rsid w:val="00587F52"/>
    <w:rsid w:val="00594F6A"/>
    <w:rsid w:val="00596759"/>
    <w:rsid w:val="00597C93"/>
    <w:rsid w:val="005A4DA6"/>
    <w:rsid w:val="005A6130"/>
    <w:rsid w:val="005B42DD"/>
    <w:rsid w:val="005B5101"/>
    <w:rsid w:val="005B5713"/>
    <w:rsid w:val="005C28AD"/>
    <w:rsid w:val="005C6795"/>
    <w:rsid w:val="005C7FE4"/>
    <w:rsid w:val="005D1F27"/>
    <w:rsid w:val="005E1C5B"/>
    <w:rsid w:val="005E5222"/>
    <w:rsid w:val="005E77C4"/>
    <w:rsid w:val="005F0F72"/>
    <w:rsid w:val="005F4C69"/>
    <w:rsid w:val="00606A12"/>
    <w:rsid w:val="00607602"/>
    <w:rsid w:val="006114EE"/>
    <w:rsid w:val="00613AFD"/>
    <w:rsid w:val="006233CD"/>
    <w:rsid w:val="00623BE4"/>
    <w:rsid w:val="00633DD6"/>
    <w:rsid w:val="00634BBE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D5ABE"/>
    <w:rsid w:val="006E2FAF"/>
    <w:rsid w:val="006F1CC5"/>
    <w:rsid w:val="006F2ADD"/>
    <w:rsid w:val="006F790B"/>
    <w:rsid w:val="00705B0D"/>
    <w:rsid w:val="00722C06"/>
    <w:rsid w:val="007256D9"/>
    <w:rsid w:val="0073047A"/>
    <w:rsid w:val="00731383"/>
    <w:rsid w:val="00742D67"/>
    <w:rsid w:val="00742F54"/>
    <w:rsid w:val="00746D47"/>
    <w:rsid w:val="00752EE5"/>
    <w:rsid w:val="0075404D"/>
    <w:rsid w:val="00757686"/>
    <w:rsid w:val="00760702"/>
    <w:rsid w:val="00770C2E"/>
    <w:rsid w:val="00772ECD"/>
    <w:rsid w:val="00781A92"/>
    <w:rsid w:val="00783BEA"/>
    <w:rsid w:val="00786DEE"/>
    <w:rsid w:val="007968EF"/>
    <w:rsid w:val="007A6AD8"/>
    <w:rsid w:val="007B718F"/>
    <w:rsid w:val="007D266C"/>
    <w:rsid w:val="007D784D"/>
    <w:rsid w:val="007E3698"/>
    <w:rsid w:val="007F0115"/>
    <w:rsid w:val="007F5E48"/>
    <w:rsid w:val="007F7C3C"/>
    <w:rsid w:val="00806631"/>
    <w:rsid w:val="008135AB"/>
    <w:rsid w:val="00813DAF"/>
    <w:rsid w:val="008147E5"/>
    <w:rsid w:val="00820E39"/>
    <w:rsid w:val="008245F4"/>
    <w:rsid w:val="00826F52"/>
    <w:rsid w:val="00840A40"/>
    <w:rsid w:val="008422D8"/>
    <w:rsid w:val="008445FD"/>
    <w:rsid w:val="00852C93"/>
    <w:rsid w:val="00853A93"/>
    <w:rsid w:val="008613C3"/>
    <w:rsid w:val="00870C8A"/>
    <w:rsid w:val="00872542"/>
    <w:rsid w:val="008942D4"/>
    <w:rsid w:val="00894E06"/>
    <w:rsid w:val="0089791A"/>
    <w:rsid w:val="008A40EB"/>
    <w:rsid w:val="008A67BB"/>
    <w:rsid w:val="008B729B"/>
    <w:rsid w:val="008C06F0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1DAC"/>
    <w:rsid w:val="009419B4"/>
    <w:rsid w:val="00943573"/>
    <w:rsid w:val="00955EA4"/>
    <w:rsid w:val="0096043B"/>
    <w:rsid w:val="00962ED2"/>
    <w:rsid w:val="00977982"/>
    <w:rsid w:val="0098314A"/>
    <w:rsid w:val="00984204"/>
    <w:rsid w:val="009848F9"/>
    <w:rsid w:val="00991D8E"/>
    <w:rsid w:val="009A269A"/>
    <w:rsid w:val="009A5908"/>
    <w:rsid w:val="009B71B7"/>
    <w:rsid w:val="009B7274"/>
    <w:rsid w:val="009C3A27"/>
    <w:rsid w:val="009C7E2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458B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2D57"/>
    <w:rsid w:val="00AA4D35"/>
    <w:rsid w:val="00AA6426"/>
    <w:rsid w:val="00AB179F"/>
    <w:rsid w:val="00AB294A"/>
    <w:rsid w:val="00AC00E6"/>
    <w:rsid w:val="00AC22A4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4FB7"/>
    <w:rsid w:val="00B604E4"/>
    <w:rsid w:val="00B610D6"/>
    <w:rsid w:val="00B6276E"/>
    <w:rsid w:val="00B712FF"/>
    <w:rsid w:val="00B728AF"/>
    <w:rsid w:val="00B8096A"/>
    <w:rsid w:val="00B84DE9"/>
    <w:rsid w:val="00B85565"/>
    <w:rsid w:val="00BA7BEB"/>
    <w:rsid w:val="00BD1F8F"/>
    <w:rsid w:val="00BD5A7C"/>
    <w:rsid w:val="00BD7157"/>
    <w:rsid w:val="00BE5785"/>
    <w:rsid w:val="00BF101B"/>
    <w:rsid w:val="00BF18AD"/>
    <w:rsid w:val="00C01644"/>
    <w:rsid w:val="00C021CC"/>
    <w:rsid w:val="00C03882"/>
    <w:rsid w:val="00C048F9"/>
    <w:rsid w:val="00C070E4"/>
    <w:rsid w:val="00C164C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1C59"/>
    <w:rsid w:val="00C50F13"/>
    <w:rsid w:val="00C62061"/>
    <w:rsid w:val="00C633DA"/>
    <w:rsid w:val="00C71DA5"/>
    <w:rsid w:val="00C82B6E"/>
    <w:rsid w:val="00C918CF"/>
    <w:rsid w:val="00C92853"/>
    <w:rsid w:val="00C953D8"/>
    <w:rsid w:val="00CA1228"/>
    <w:rsid w:val="00CA1AFE"/>
    <w:rsid w:val="00CB1A21"/>
    <w:rsid w:val="00CB27F9"/>
    <w:rsid w:val="00CB57E3"/>
    <w:rsid w:val="00CC1BF0"/>
    <w:rsid w:val="00CC3AAE"/>
    <w:rsid w:val="00CC5302"/>
    <w:rsid w:val="00CC7141"/>
    <w:rsid w:val="00CD0F84"/>
    <w:rsid w:val="00CD20D0"/>
    <w:rsid w:val="00CD5E3C"/>
    <w:rsid w:val="00CE232A"/>
    <w:rsid w:val="00CF52A2"/>
    <w:rsid w:val="00D01F50"/>
    <w:rsid w:val="00D02E63"/>
    <w:rsid w:val="00D0613B"/>
    <w:rsid w:val="00D14C23"/>
    <w:rsid w:val="00D23277"/>
    <w:rsid w:val="00D269D3"/>
    <w:rsid w:val="00D315A6"/>
    <w:rsid w:val="00D329D2"/>
    <w:rsid w:val="00D33125"/>
    <w:rsid w:val="00D35E55"/>
    <w:rsid w:val="00D52370"/>
    <w:rsid w:val="00D5372C"/>
    <w:rsid w:val="00D53CCD"/>
    <w:rsid w:val="00D53D04"/>
    <w:rsid w:val="00D53FD3"/>
    <w:rsid w:val="00D61234"/>
    <w:rsid w:val="00D666F3"/>
    <w:rsid w:val="00D66BD7"/>
    <w:rsid w:val="00D71107"/>
    <w:rsid w:val="00D74564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E6489"/>
    <w:rsid w:val="00DF3FA0"/>
    <w:rsid w:val="00DF6890"/>
    <w:rsid w:val="00DF7B44"/>
    <w:rsid w:val="00E0615A"/>
    <w:rsid w:val="00E067E1"/>
    <w:rsid w:val="00E06F12"/>
    <w:rsid w:val="00E25EFC"/>
    <w:rsid w:val="00E32CE8"/>
    <w:rsid w:val="00E34236"/>
    <w:rsid w:val="00E446DC"/>
    <w:rsid w:val="00E45B7A"/>
    <w:rsid w:val="00E46788"/>
    <w:rsid w:val="00E64855"/>
    <w:rsid w:val="00E6603E"/>
    <w:rsid w:val="00E72EAB"/>
    <w:rsid w:val="00E75815"/>
    <w:rsid w:val="00E75F20"/>
    <w:rsid w:val="00E911ED"/>
    <w:rsid w:val="00E91BE3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014B"/>
    <w:rsid w:val="00ED1E44"/>
    <w:rsid w:val="00EE1D45"/>
    <w:rsid w:val="00EE251A"/>
    <w:rsid w:val="00EE6B89"/>
    <w:rsid w:val="00EF0E6F"/>
    <w:rsid w:val="00EF6464"/>
    <w:rsid w:val="00EF6828"/>
    <w:rsid w:val="00F01F6D"/>
    <w:rsid w:val="00F0429D"/>
    <w:rsid w:val="00F11572"/>
    <w:rsid w:val="00F13644"/>
    <w:rsid w:val="00F17582"/>
    <w:rsid w:val="00F21BF1"/>
    <w:rsid w:val="00F25E5C"/>
    <w:rsid w:val="00F27A6C"/>
    <w:rsid w:val="00F30DD6"/>
    <w:rsid w:val="00F42AE6"/>
    <w:rsid w:val="00F4799A"/>
    <w:rsid w:val="00F50B4A"/>
    <w:rsid w:val="00F54254"/>
    <w:rsid w:val="00F6009F"/>
    <w:rsid w:val="00F66B2E"/>
    <w:rsid w:val="00F67B98"/>
    <w:rsid w:val="00F72C4A"/>
    <w:rsid w:val="00F7517D"/>
    <w:rsid w:val="00F827C9"/>
    <w:rsid w:val="00F83D74"/>
    <w:rsid w:val="00F9609E"/>
    <w:rsid w:val="00FC07F3"/>
    <w:rsid w:val="00FC77ED"/>
    <w:rsid w:val="00FC7A3D"/>
    <w:rsid w:val="00FD42A8"/>
    <w:rsid w:val="00FD4BA2"/>
    <w:rsid w:val="00FD63CB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8492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04"/>
    <w:pPr>
      <w:keepNext/>
      <w:spacing w:after="0" w:line="240" w:lineRule="auto"/>
      <w:ind w:left="94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84D"/>
    <w:pPr>
      <w:keepNext/>
      <w:spacing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741"/>
    <w:pPr>
      <w:keepNext/>
      <w:spacing w:after="0" w:line="240" w:lineRule="auto"/>
      <w:jc w:val="center"/>
      <w:outlineLvl w:val="2"/>
    </w:pPr>
    <w:rPr>
      <w:rFonts w:ascii="TH SarabunIT๙" w:eastAsia="Sarabun" w:hAnsi="TH SarabunIT๙" w:cs="TH SarabunIT๙"/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9A5908"/>
    <w:pPr>
      <w:keepNext/>
      <w:framePr w:hSpace="180" w:wrap="around" w:vAnchor="page" w:hAnchor="margin" w:xAlign="center" w:y="2080"/>
      <w:tabs>
        <w:tab w:val="left" w:pos="745"/>
      </w:tabs>
      <w:spacing w:after="0"/>
      <w:jc w:val="center"/>
      <w:outlineLvl w:val="3"/>
    </w:pPr>
    <w:rPr>
      <w:rFonts w:ascii="TH SarabunIT๙" w:eastAsia="Sarabun" w:hAnsi="TH SarabunIT๙" w:cs="TH SarabunIT๙"/>
      <w:b/>
      <w:bCs/>
      <w:kern w:val="2"/>
      <w:sz w:val="32"/>
      <w:szCs w:val="3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EF0E6F"/>
    <w:pPr>
      <w:keepNext/>
      <w:spacing w:after="0" w:line="240" w:lineRule="auto"/>
      <w:jc w:val="thaiDistribute"/>
      <w:outlineLvl w:val="4"/>
    </w:pPr>
    <w:rPr>
      <w:rFonts w:ascii="TH Sarabun New" w:hAnsi="TH Sarabun New" w:cs="TH Sarabun New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5"/>
    </w:pPr>
    <w:rPr>
      <w:rFonts w:ascii="TH SarabunIT๙" w:hAnsi="TH SarabunIT๙" w:cs="TH SarabunIT๙"/>
      <w:sz w:val="26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6"/>
    </w:pPr>
    <w:rPr>
      <w:rFonts w:ascii="TH SarabunIT๙" w:hAnsi="TH SarabunIT๙" w:cs="TH SarabunIT๙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F0E6F"/>
    <w:pPr>
      <w:keepNext/>
      <w:framePr w:hSpace="180" w:wrap="around" w:vAnchor="text" w:hAnchor="text" w:y="324"/>
      <w:spacing w:after="0" w:line="240" w:lineRule="auto"/>
      <w:outlineLvl w:val="7"/>
    </w:pPr>
    <w:rPr>
      <w:rFonts w:ascii="TH SarabunIT๙" w:hAnsi="TH SarabunIT๙" w:cs="TH SarabunIT๙"/>
      <w:b/>
      <w:bCs/>
      <w:sz w:val="26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EF0E6F"/>
    <w:pPr>
      <w:keepNext/>
      <w:spacing w:after="0" w:line="240" w:lineRule="auto"/>
      <w:outlineLvl w:val="8"/>
    </w:pPr>
    <w:rPr>
      <w:rFonts w:ascii="TH SarabunIT๙" w:hAnsi="TH SarabunIT๙" w:cs="TH SarabunIT๙"/>
      <w:b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D53D04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D784D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413741"/>
    <w:rPr>
      <w:rFonts w:ascii="TH SarabunIT๙" w:eastAsia="Sarabun" w:hAnsi="TH SarabunIT๙" w:cs="TH SarabunIT๙"/>
      <w:b/>
      <w:bCs/>
      <w:sz w:val="28"/>
    </w:rPr>
  </w:style>
  <w:style w:type="paragraph" w:styleId="ab">
    <w:name w:val="Normal (Web)"/>
    <w:basedOn w:val="a"/>
    <w:uiPriority w:val="99"/>
    <w:unhideWhenUsed/>
    <w:rsid w:val="003879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A5908"/>
    <w:rPr>
      <w:rFonts w:ascii="TH SarabunIT๙" w:eastAsia="Sarabun" w:hAnsi="TH SarabunIT๙" w:cs="TH SarabunIT๙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83BEA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EF0E6F"/>
    <w:rPr>
      <w:rFonts w:ascii="TH Sarabun New" w:hAnsi="TH Sarabun New" w:cs="TH Sarabun New"/>
      <w:kern w:val="0"/>
      <w:sz w:val="28"/>
      <w14:ligatures w14:val="none"/>
    </w:rPr>
  </w:style>
  <w:style w:type="character" w:customStyle="1" w:styleId="60">
    <w:name w:val="หัวเรื่อง 6 อักขระ"/>
    <w:basedOn w:val="a0"/>
    <w:link w:val="6"/>
    <w:uiPriority w:val="9"/>
    <w:rsid w:val="00EF0E6F"/>
    <w:rPr>
      <w:rFonts w:ascii="TH SarabunIT๙" w:hAnsi="TH SarabunIT๙" w:cs="TH SarabunIT๙"/>
      <w:kern w:val="0"/>
      <w:sz w:val="26"/>
      <w:szCs w:val="32"/>
      <w14:ligatures w14:val="none"/>
    </w:rPr>
  </w:style>
  <w:style w:type="character" w:customStyle="1" w:styleId="70">
    <w:name w:val="หัวเรื่อง 7 อักขระ"/>
    <w:basedOn w:val="a0"/>
    <w:link w:val="7"/>
    <w:uiPriority w:val="9"/>
    <w:rsid w:val="00EF0E6F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80">
    <w:name w:val="หัวเรื่อง 8 อักขระ"/>
    <w:basedOn w:val="a0"/>
    <w:link w:val="8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  <w:style w:type="character" w:customStyle="1" w:styleId="90">
    <w:name w:val="หัวเรื่อง 9 อักขระ"/>
    <w:basedOn w:val="a0"/>
    <w:link w:val="9"/>
    <w:uiPriority w:val="9"/>
    <w:rsid w:val="00EF0E6F"/>
    <w:rPr>
      <w:rFonts w:ascii="TH SarabunIT๙" w:hAnsi="TH SarabunIT๙" w:cs="TH SarabunIT๙"/>
      <w:b/>
      <w:bCs/>
      <w:kern w:val="0"/>
      <w:sz w:val="26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2FA1-9117-4535-A7FF-878A932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0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ศรีสวัสดิ์ ภ.จว.กาญจนบุรี</cp:lastModifiedBy>
  <cp:revision>29</cp:revision>
  <cp:lastPrinted>2024-02-21T12:10:00Z</cp:lastPrinted>
  <dcterms:created xsi:type="dcterms:W3CDTF">2024-03-07T04:00:00Z</dcterms:created>
  <dcterms:modified xsi:type="dcterms:W3CDTF">2024-04-06T06:30:00Z</dcterms:modified>
</cp:coreProperties>
</file>